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3175" w14:textId="77777777" w:rsidR="00627FEF" w:rsidRPr="008D3B20" w:rsidRDefault="00627FEF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14:paraId="13852B86" w14:textId="68E316F0" w:rsidR="00627FEF" w:rsidRPr="008D3B20" w:rsidRDefault="007D6512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Андреев</w:t>
      </w:r>
      <w:r w:rsidR="00627FEF" w:rsidRPr="008D3B20"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</w:t>
      </w:r>
    </w:p>
    <w:p w14:paraId="76E37B3C" w14:textId="1198CF72" w:rsidR="00627FEF" w:rsidRPr="008D3B20" w:rsidRDefault="007D6512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имени Г</w:t>
      </w:r>
      <w:r w:rsidR="00627FEF" w:rsidRPr="008D3B20">
        <w:rPr>
          <w:rFonts w:ascii="Times New Roman" w:hAnsi="Times New Roman" w:cs="Times New Roman"/>
          <w:b/>
          <w:sz w:val="28"/>
          <w:szCs w:val="28"/>
        </w:rPr>
        <w:t>ероя Сов</w:t>
      </w:r>
      <w:r w:rsidR="000D58BC" w:rsidRPr="008D3B20">
        <w:rPr>
          <w:rFonts w:ascii="Times New Roman" w:hAnsi="Times New Roman" w:cs="Times New Roman"/>
          <w:b/>
          <w:sz w:val="28"/>
          <w:szCs w:val="28"/>
        </w:rPr>
        <w:t>е</w:t>
      </w:r>
      <w:r w:rsidR="00627FEF" w:rsidRPr="008D3B20">
        <w:rPr>
          <w:rFonts w:ascii="Times New Roman" w:hAnsi="Times New Roman" w:cs="Times New Roman"/>
          <w:b/>
          <w:sz w:val="28"/>
          <w:szCs w:val="28"/>
        </w:rPr>
        <w:t xml:space="preserve">тского Союза </w:t>
      </w:r>
      <w:r w:rsidRPr="008D3B20">
        <w:rPr>
          <w:rFonts w:ascii="Times New Roman" w:hAnsi="Times New Roman" w:cs="Times New Roman"/>
          <w:b/>
          <w:sz w:val="28"/>
          <w:szCs w:val="28"/>
        </w:rPr>
        <w:t>Геннадия Андреевича Приходько</w:t>
      </w:r>
    </w:p>
    <w:p w14:paraId="0FFB988C" w14:textId="77777777" w:rsidR="00627FEF" w:rsidRPr="008D3B20" w:rsidRDefault="00627FEF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7EE21" w14:textId="6AF3DB03" w:rsidR="00627FEF" w:rsidRPr="008D3B20" w:rsidRDefault="00627FEF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2B173577" w14:textId="2825FC86" w:rsidR="00627FEF" w:rsidRPr="008D3B20" w:rsidRDefault="00627FEF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воспитательной работы школы</w:t>
      </w:r>
    </w:p>
    <w:p w14:paraId="346AE907" w14:textId="7E431C39" w:rsidR="00627FEF" w:rsidRPr="008D3B20" w:rsidRDefault="00627FEF" w:rsidP="008D3B2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60B64" w:rsidRPr="008D3B20">
        <w:rPr>
          <w:rFonts w:ascii="Times New Roman" w:hAnsi="Times New Roman" w:cs="Times New Roman"/>
          <w:b/>
          <w:sz w:val="28"/>
          <w:szCs w:val="28"/>
        </w:rPr>
        <w:t>202</w:t>
      </w:r>
      <w:r w:rsidR="009E416B" w:rsidRPr="008D3B20">
        <w:rPr>
          <w:rFonts w:ascii="Times New Roman" w:hAnsi="Times New Roman" w:cs="Times New Roman"/>
          <w:b/>
          <w:sz w:val="28"/>
          <w:szCs w:val="28"/>
        </w:rPr>
        <w:t>1</w:t>
      </w:r>
      <w:r w:rsidR="00A60B64" w:rsidRPr="008D3B20">
        <w:rPr>
          <w:rFonts w:ascii="Times New Roman" w:hAnsi="Times New Roman" w:cs="Times New Roman"/>
          <w:b/>
          <w:sz w:val="28"/>
          <w:szCs w:val="28"/>
        </w:rPr>
        <w:t>-202</w:t>
      </w:r>
      <w:r w:rsidR="009A6A13" w:rsidRPr="008D3B20">
        <w:rPr>
          <w:rFonts w:ascii="Times New Roman" w:hAnsi="Times New Roman" w:cs="Times New Roman"/>
          <w:b/>
          <w:sz w:val="28"/>
          <w:szCs w:val="28"/>
        </w:rPr>
        <w:t>2</w:t>
      </w:r>
      <w:r w:rsidRPr="008D3B20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14:paraId="047A805F" w14:textId="77777777" w:rsidR="00627FEF" w:rsidRPr="008D3B20" w:rsidRDefault="00627FE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B7348" w14:textId="77777777" w:rsidR="00627FEF" w:rsidRPr="008D3B20" w:rsidRDefault="002906E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   </w:t>
      </w:r>
      <w:r w:rsidR="00627FEF" w:rsidRPr="008D3B20">
        <w:rPr>
          <w:sz w:val="28"/>
          <w:szCs w:val="28"/>
        </w:rPr>
        <w:t xml:space="preserve">Воспитательная система школы охватывает весь педагогический процесс, интегрируя учебные занятия, внеурочную жизнь детей (не только досуг), разнообразную деятельность и общение за пределами школы, влияние социальной, природной, предметно-эстетической среды, непрестанно расширяющееся воспитательное пространство. </w:t>
      </w:r>
    </w:p>
    <w:p w14:paraId="68A288E4" w14:textId="77777777" w:rsidR="00627FEF" w:rsidRPr="008D3B20" w:rsidRDefault="002906E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   </w:t>
      </w:r>
      <w:r w:rsidR="00627FEF" w:rsidRPr="008D3B20">
        <w:rPr>
          <w:sz w:val="28"/>
          <w:szCs w:val="28"/>
        </w:rPr>
        <w:t xml:space="preserve">Система воспитательной работы школы строится на принципах, заложенных в Уставе нашего образовательного учреждения, на основе личностно-ориентированного подхода. </w:t>
      </w:r>
    </w:p>
    <w:p w14:paraId="3E6A76B5" w14:textId="77777777" w:rsidR="00627FEF" w:rsidRPr="008D3B20" w:rsidRDefault="00627FEF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Нормативно – правовой базой системы воспитательной работы являются следующие </w:t>
      </w:r>
      <w:r w:rsidRPr="008D3B20">
        <w:rPr>
          <w:b/>
          <w:bCs/>
          <w:sz w:val="28"/>
          <w:szCs w:val="28"/>
        </w:rPr>
        <w:t xml:space="preserve">нормативно-правовые документы: </w:t>
      </w:r>
    </w:p>
    <w:p w14:paraId="1558DC77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Закон РФ «Об образовании». </w:t>
      </w:r>
    </w:p>
    <w:p w14:paraId="0D0E8B7D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Закон РФ «Об основных гарантиях прав ребёнка». </w:t>
      </w:r>
    </w:p>
    <w:p w14:paraId="0209EE1D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Конвенция о правах ребёнка. </w:t>
      </w:r>
    </w:p>
    <w:p w14:paraId="52008EBF" w14:textId="757B7861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Устав МКОУ </w:t>
      </w:r>
      <w:r w:rsidR="007D6512" w:rsidRPr="008D3B20">
        <w:rPr>
          <w:sz w:val="28"/>
          <w:szCs w:val="28"/>
        </w:rPr>
        <w:t xml:space="preserve">Андреевской СОШ </w:t>
      </w:r>
    </w:p>
    <w:p w14:paraId="7A7128C6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Концепция модернизации российского образования на период до 2020 года </w:t>
      </w:r>
    </w:p>
    <w:p w14:paraId="623640A5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Концепция духовно-нравственного воспитания российских школьников </w:t>
      </w:r>
    </w:p>
    <w:p w14:paraId="565AD893" w14:textId="77777777" w:rsidR="00627FEF" w:rsidRPr="008D3B20" w:rsidRDefault="00627FEF" w:rsidP="008D3B20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Локальные акты. </w:t>
      </w:r>
    </w:p>
    <w:p w14:paraId="2D51F5E9" w14:textId="07EC37AF" w:rsidR="00627FEF" w:rsidRPr="008D3B20" w:rsidRDefault="002906E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  </w:t>
      </w:r>
      <w:r w:rsidR="00627FEF" w:rsidRPr="008D3B20">
        <w:rPr>
          <w:sz w:val="28"/>
          <w:szCs w:val="28"/>
        </w:rPr>
        <w:t>В</w:t>
      </w:r>
      <w:r w:rsidR="007D6512" w:rsidRPr="008D3B20">
        <w:rPr>
          <w:sz w:val="28"/>
          <w:szCs w:val="28"/>
        </w:rPr>
        <w:t xml:space="preserve"> школе 11 классов. Обучающиеся </w:t>
      </w:r>
      <w:r w:rsidR="00627FEF" w:rsidRPr="008D3B20">
        <w:rPr>
          <w:sz w:val="28"/>
          <w:szCs w:val="28"/>
        </w:rPr>
        <w:t>школы принимают участие в предметных олимпиадах, научно-практических конференциях, творческих конкурсах различного уровня, дистанционных олимпиадах. Являются активными участниками различ</w:t>
      </w:r>
      <w:r w:rsidR="007D6512" w:rsidRPr="008D3B20">
        <w:rPr>
          <w:sz w:val="28"/>
          <w:szCs w:val="28"/>
        </w:rPr>
        <w:t xml:space="preserve">ных социальных проектов. </w:t>
      </w:r>
      <w:proofErr w:type="gramStart"/>
      <w:r w:rsidR="007D6512" w:rsidRPr="008D3B20">
        <w:rPr>
          <w:sz w:val="28"/>
          <w:szCs w:val="28"/>
        </w:rPr>
        <w:t xml:space="preserve">Помимо </w:t>
      </w:r>
      <w:r w:rsidR="00627FEF" w:rsidRPr="008D3B20">
        <w:rPr>
          <w:sz w:val="28"/>
          <w:szCs w:val="28"/>
        </w:rPr>
        <w:t>этого</w:t>
      </w:r>
      <w:proofErr w:type="gramEnd"/>
      <w:r w:rsidR="00627FEF" w:rsidRPr="008D3B20">
        <w:rPr>
          <w:sz w:val="28"/>
          <w:szCs w:val="28"/>
        </w:rPr>
        <w:t xml:space="preserve"> актуальной для нас является проблема формирования правовой культуры, воспитание патриотизма, гражданственности и культуры толерантного мышления у школьников, которая выступает и как общечеловеческая ценность, и как норма социального действия. </w:t>
      </w:r>
    </w:p>
    <w:p w14:paraId="3C53AB8F" w14:textId="77777777" w:rsidR="00627FEF" w:rsidRPr="008D3B20" w:rsidRDefault="00627FEF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lastRenderedPageBreak/>
        <w:t xml:space="preserve">Воспитание в каждом ребенке человечности, гражданственности, творческого отношения к деятельности, бережного, внимательного отношения к окружающему миру, владение культурой своего народа – вот ведущие ценности, которыми должен руководствоваться педагогический коллектив и которыми должна насыщаться воспитательная система. </w:t>
      </w:r>
    </w:p>
    <w:p w14:paraId="70E96476" w14:textId="77DBE1C7" w:rsidR="00503641" w:rsidRPr="008D3B20" w:rsidRDefault="007D6512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b/>
          <w:bCs/>
          <w:sz w:val="28"/>
          <w:szCs w:val="28"/>
        </w:rPr>
        <w:t xml:space="preserve">Тема воспитательной работы </w:t>
      </w:r>
      <w:r w:rsidR="00503641" w:rsidRPr="008D3B20">
        <w:rPr>
          <w:rFonts w:ascii="Times New Roman" w:hAnsi="Times New Roman" w:cs="Times New Roman"/>
          <w:b/>
          <w:bCs/>
          <w:sz w:val="28"/>
          <w:szCs w:val="28"/>
        </w:rPr>
        <w:t xml:space="preserve">школы: </w:t>
      </w:r>
      <w:r w:rsidR="00503641" w:rsidRPr="008D3B20">
        <w:rPr>
          <w:rFonts w:ascii="Times New Roman" w:hAnsi="Times New Roman" w:cs="Times New Roman"/>
          <w:bCs/>
          <w:sz w:val="28"/>
          <w:szCs w:val="28"/>
        </w:rPr>
        <w:t>«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>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>пешной социализации в обществе</w:t>
      </w:r>
      <w:r w:rsidR="00503641" w:rsidRPr="008D3B2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C00910" w14:textId="77777777" w:rsidR="00627FEF" w:rsidRPr="008D3B20" w:rsidRDefault="00503641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 xml:space="preserve">Цель воспитательной работы: - </w:t>
      </w:r>
      <w:r w:rsidRPr="008D3B20">
        <w:rPr>
          <w:bCs/>
          <w:sz w:val="28"/>
          <w:szCs w:val="28"/>
        </w:rPr>
        <w:t xml:space="preserve">совершенствование воспитательной </w:t>
      </w:r>
      <w:r w:rsidR="00986307" w:rsidRPr="008D3B20">
        <w:rPr>
          <w:sz w:val="28"/>
          <w:szCs w:val="28"/>
        </w:rPr>
        <w:t>деятельности, способствующей развитию нравственной, физически</w:t>
      </w:r>
      <w:r w:rsidR="007C3925" w:rsidRPr="008D3B20">
        <w:rPr>
          <w:sz w:val="28"/>
          <w:szCs w:val="28"/>
        </w:rPr>
        <w:t xml:space="preserve"> </w:t>
      </w:r>
      <w:r w:rsidR="00986307" w:rsidRPr="008D3B20">
        <w:rPr>
          <w:sz w:val="28"/>
          <w:szCs w:val="28"/>
        </w:rPr>
        <w:t xml:space="preserve">здоровой личности, способной к творчеству и самоопределению. </w:t>
      </w:r>
    </w:p>
    <w:p w14:paraId="162890F1" w14:textId="77777777" w:rsidR="00627FEF" w:rsidRPr="008D3B20" w:rsidRDefault="00627FEF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 xml:space="preserve">Для достижения цели были поставлены следующие задачи: </w:t>
      </w:r>
    </w:p>
    <w:p w14:paraId="2D4D3722" w14:textId="77777777" w:rsidR="00986307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Активизация работы по участию учащихся в конкурсах, фестивалях, выставках, соревнованиях различного уровня, усилив работу с детьми – инвалидами.</w:t>
      </w:r>
    </w:p>
    <w:p w14:paraId="0648D511" w14:textId="77777777" w:rsidR="00627FEF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Формирование у обучающихся готовности к самостоятельному выбору</w:t>
      </w:r>
      <w:r w:rsidR="007C3925" w:rsidRPr="008D3B20">
        <w:rPr>
          <w:sz w:val="28"/>
          <w:szCs w:val="28"/>
        </w:rPr>
        <w:t xml:space="preserve"> </w:t>
      </w:r>
      <w:r w:rsidRPr="008D3B20">
        <w:rPr>
          <w:sz w:val="28"/>
          <w:szCs w:val="28"/>
        </w:rPr>
        <w:t>в пользу здорового образа жизни, ценностного отношения к своему здоровью.</w:t>
      </w:r>
    </w:p>
    <w:p w14:paraId="3322AC1E" w14:textId="77777777" w:rsidR="00986307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Усилить работу по предупреждению правонарушений среди несовершеннолетних, максимально</w:t>
      </w:r>
      <w:r w:rsidR="007C3925" w:rsidRPr="008D3B20">
        <w:rPr>
          <w:sz w:val="28"/>
          <w:szCs w:val="28"/>
        </w:rPr>
        <w:t xml:space="preserve"> </w:t>
      </w:r>
      <w:r w:rsidRPr="008D3B20">
        <w:rPr>
          <w:sz w:val="28"/>
          <w:szCs w:val="28"/>
        </w:rPr>
        <w:t>привлекать учеников к участию в жизни школы, класса, занятиях кружков и секций.</w:t>
      </w:r>
    </w:p>
    <w:p w14:paraId="5431C48D" w14:textId="77777777" w:rsidR="00986307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Формирование у обучающихся гуманистических взглядов и убеждений, потребностей и мотивов нравственного поведения.</w:t>
      </w:r>
    </w:p>
    <w:p w14:paraId="144E4445" w14:textId="77777777" w:rsidR="00986307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Развитие системы работы с родителями и общественностью.</w:t>
      </w:r>
    </w:p>
    <w:p w14:paraId="199DC5E3" w14:textId="77777777" w:rsidR="00986307" w:rsidRPr="008D3B20" w:rsidRDefault="00986307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Расширение связи с социумом. Разработка (участие) социально значимых проектов взаимодействия с объектами социума по различным направлениям деятельности школы.</w:t>
      </w:r>
    </w:p>
    <w:p w14:paraId="54BD5F7E" w14:textId="77777777" w:rsidR="00986307" w:rsidRPr="008D3B20" w:rsidRDefault="000A78DA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Совершенствование методического мастерства классного руководителя через организацию работы МО классных руководителей, усилив работу в части аналитико-диагностического направления.</w:t>
      </w:r>
    </w:p>
    <w:p w14:paraId="0005504D" w14:textId="77777777" w:rsidR="000A78DA" w:rsidRPr="008D3B20" w:rsidRDefault="000A78DA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Поддержание и укрепление школьных традиций, способствующих развитию общешкольного коллектива.</w:t>
      </w:r>
    </w:p>
    <w:p w14:paraId="66E6402F" w14:textId="77777777" w:rsidR="000A78DA" w:rsidRPr="008D3B20" w:rsidRDefault="000A78DA" w:rsidP="008D3B20">
      <w:pPr>
        <w:pStyle w:val="Default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8D3B20">
        <w:rPr>
          <w:sz w:val="28"/>
          <w:szCs w:val="28"/>
        </w:rPr>
        <w:lastRenderedPageBreak/>
        <w:t xml:space="preserve">Расширение видов кружков по </w:t>
      </w:r>
      <w:proofErr w:type="gramStart"/>
      <w:r w:rsidRPr="008D3B20">
        <w:rPr>
          <w:sz w:val="28"/>
          <w:szCs w:val="28"/>
        </w:rPr>
        <w:t>направлениям  в</w:t>
      </w:r>
      <w:proofErr w:type="gramEnd"/>
      <w:r w:rsidRPr="008D3B20">
        <w:rPr>
          <w:sz w:val="28"/>
          <w:szCs w:val="28"/>
        </w:rPr>
        <w:t xml:space="preserve"> </w:t>
      </w:r>
      <w:proofErr w:type="spellStart"/>
      <w:r w:rsidRPr="008D3B20">
        <w:rPr>
          <w:sz w:val="28"/>
          <w:szCs w:val="28"/>
        </w:rPr>
        <w:t>соответсвиии</w:t>
      </w:r>
      <w:proofErr w:type="spellEnd"/>
      <w:r w:rsidRPr="008D3B20">
        <w:rPr>
          <w:sz w:val="28"/>
          <w:szCs w:val="28"/>
        </w:rPr>
        <w:t xml:space="preserve"> с запросами обучающихся и их родителей.</w:t>
      </w:r>
    </w:p>
    <w:p w14:paraId="2A393D58" w14:textId="77777777" w:rsidR="00627FEF" w:rsidRPr="008D3B20" w:rsidRDefault="00627FEF" w:rsidP="008D3B20">
      <w:pPr>
        <w:pStyle w:val="Default"/>
        <w:spacing w:line="360" w:lineRule="auto"/>
        <w:ind w:left="-567"/>
        <w:jc w:val="both"/>
        <w:rPr>
          <w:b/>
          <w:bCs/>
          <w:sz w:val="28"/>
          <w:szCs w:val="28"/>
        </w:rPr>
      </w:pPr>
      <w:r w:rsidRPr="008D3B20">
        <w:rPr>
          <w:sz w:val="28"/>
          <w:szCs w:val="28"/>
        </w:rPr>
        <w:t xml:space="preserve">Исходя из целей и задач воспитательной работы, были определены приоритетные </w:t>
      </w:r>
      <w:r w:rsidRPr="008D3B20">
        <w:rPr>
          <w:b/>
          <w:bCs/>
          <w:sz w:val="28"/>
          <w:szCs w:val="28"/>
        </w:rPr>
        <w:t xml:space="preserve">направления воспитательной деятельности школы: </w:t>
      </w:r>
    </w:p>
    <w:p w14:paraId="70F31A61" w14:textId="77777777" w:rsidR="003A57E7" w:rsidRPr="008D3B20" w:rsidRDefault="00307D5A" w:rsidP="008D3B20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proofErr w:type="spellStart"/>
      <w:r w:rsidRPr="008D3B20">
        <w:rPr>
          <w:sz w:val="28"/>
          <w:szCs w:val="28"/>
        </w:rPr>
        <w:t>О</w:t>
      </w:r>
      <w:r w:rsidR="003A57E7" w:rsidRPr="008D3B20">
        <w:rPr>
          <w:sz w:val="28"/>
          <w:szCs w:val="28"/>
        </w:rPr>
        <w:t>бщеинтеллектуальное</w:t>
      </w:r>
      <w:proofErr w:type="spellEnd"/>
      <w:r w:rsidRPr="008D3B20">
        <w:rPr>
          <w:sz w:val="28"/>
          <w:szCs w:val="28"/>
        </w:rPr>
        <w:t xml:space="preserve"> </w:t>
      </w:r>
    </w:p>
    <w:p w14:paraId="3947EB08" w14:textId="77777777" w:rsidR="003A57E7" w:rsidRPr="008D3B20" w:rsidRDefault="00307D5A" w:rsidP="008D3B20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О</w:t>
      </w:r>
      <w:r w:rsidR="003A57E7" w:rsidRPr="008D3B20">
        <w:rPr>
          <w:sz w:val="28"/>
          <w:szCs w:val="28"/>
        </w:rPr>
        <w:t>бщекультурное</w:t>
      </w:r>
      <w:r w:rsidRPr="008D3B20">
        <w:rPr>
          <w:sz w:val="28"/>
          <w:szCs w:val="28"/>
        </w:rPr>
        <w:t xml:space="preserve"> (гражданско-патриотическое, экологическое, трудовое)</w:t>
      </w:r>
    </w:p>
    <w:p w14:paraId="17106C0C" w14:textId="77777777" w:rsidR="003A57E7" w:rsidRPr="008D3B20" w:rsidRDefault="00307D5A" w:rsidP="008D3B20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Д</w:t>
      </w:r>
      <w:r w:rsidR="003A57E7" w:rsidRPr="008D3B20">
        <w:rPr>
          <w:sz w:val="28"/>
          <w:szCs w:val="28"/>
        </w:rPr>
        <w:t>уховно-нравственное</w:t>
      </w:r>
    </w:p>
    <w:p w14:paraId="6C0DCF8A" w14:textId="77777777" w:rsidR="003A57E7" w:rsidRPr="008D3B20" w:rsidRDefault="00307D5A" w:rsidP="008D3B20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Спортивно-оздоровительное</w:t>
      </w:r>
    </w:p>
    <w:p w14:paraId="68DFD066" w14:textId="77777777" w:rsidR="003A57E7" w:rsidRPr="008D3B20" w:rsidRDefault="003A57E7" w:rsidP="008D3B20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</w:t>
      </w:r>
      <w:r w:rsidR="00307D5A" w:rsidRPr="008D3B20">
        <w:rPr>
          <w:sz w:val="28"/>
          <w:szCs w:val="28"/>
        </w:rPr>
        <w:t>С</w:t>
      </w:r>
      <w:r w:rsidRPr="008D3B20">
        <w:rPr>
          <w:sz w:val="28"/>
          <w:szCs w:val="28"/>
        </w:rPr>
        <w:t>оциальное</w:t>
      </w:r>
      <w:r w:rsidR="00307D5A" w:rsidRPr="008D3B20">
        <w:rPr>
          <w:sz w:val="28"/>
          <w:szCs w:val="28"/>
        </w:rPr>
        <w:t xml:space="preserve"> </w:t>
      </w:r>
    </w:p>
    <w:p w14:paraId="6D4ACF37" w14:textId="77777777" w:rsidR="00627FEF" w:rsidRPr="008D3B20" w:rsidRDefault="00627FEF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 xml:space="preserve">Кадровое обеспечение: </w:t>
      </w:r>
    </w:p>
    <w:p w14:paraId="69FC5BFA" w14:textId="77777777" w:rsidR="00627FEF" w:rsidRPr="008D3B20" w:rsidRDefault="00627FEF" w:rsidP="008D3B20">
      <w:pPr>
        <w:pStyle w:val="Default"/>
        <w:numPr>
          <w:ilvl w:val="0"/>
          <w:numId w:val="24"/>
        </w:numPr>
        <w:spacing w:after="38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администрация </w:t>
      </w:r>
    </w:p>
    <w:p w14:paraId="11616E59" w14:textId="77777777" w:rsidR="00627FEF" w:rsidRPr="008D3B20" w:rsidRDefault="00627FEF" w:rsidP="008D3B20">
      <w:pPr>
        <w:pStyle w:val="Default"/>
        <w:numPr>
          <w:ilvl w:val="0"/>
          <w:numId w:val="24"/>
        </w:numPr>
        <w:spacing w:after="38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педагоги </w:t>
      </w:r>
    </w:p>
    <w:p w14:paraId="61D30EB7" w14:textId="77777777" w:rsidR="00627FEF" w:rsidRPr="008D3B20" w:rsidRDefault="00627FEF" w:rsidP="008D3B20">
      <w:pPr>
        <w:pStyle w:val="Default"/>
        <w:numPr>
          <w:ilvl w:val="0"/>
          <w:numId w:val="24"/>
        </w:numPr>
        <w:spacing w:after="38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педагоги дополнительного образования; </w:t>
      </w:r>
    </w:p>
    <w:p w14:paraId="78E88022" w14:textId="77777777" w:rsidR="00627FEF" w:rsidRPr="008D3B20" w:rsidRDefault="00627FEF" w:rsidP="008D3B20">
      <w:pPr>
        <w:pStyle w:val="Default"/>
        <w:numPr>
          <w:ilvl w:val="0"/>
          <w:numId w:val="24"/>
        </w:numPr>
        <w:spacing w:after="38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социальный педагог; </w:t>
      </w:r>
    </w:p>
    <w:p w14:paraId="52EADA20" w14:textId="77777777" w:rsidR="00627FEF" w:rsidRPr="008D3B20" w:rsidRDefault="00627FEF" w:rsidP="008D3B20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библиотекарь. </w:t>
      </w:r>
    </w:p>
    <w:p w14:paraId="16BECE07" w14:textId="77777777" w:rsidR="00413942" w:rsidRPr="008D3B20" w:rsidRDefault="0041394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>Сетевое взаимодействие</w:t>
      </w:r>
      <w:r w:rsidRPr="008D3B20">
        <w:rPr>
          <w:sz w:val="28"/>
          <w:szCs w:val="28"/>
        </w:rPr>
        <w:t xml:space="preserve">: </w:t>
      </w:r>
    </w:p>
    <w:p w14:paraId="30F29233" w14:textId="77777777" w:rsidR="00A60B64" w:rsidRPr="008D3B20" w:rsidRDefault="00A60B64" w:rsidP="008D3B20">
      <w:pPr>
        <w:pStyle w:val="Default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8D3B20">
        <w:rPr>
          <w:sz w:val="28"/>
          <w:szCs w:val="28"/>
        </w:rPr>
        <w:t xml:space="preserve">Дом детского творчества </w:t>
      </w:r>
      <w:r w:rsidRPr="008D3B20">
        <w:rPr>
          <w:b/>
          <w:sz w:val="28"/>
          <w:szCs w:val="28"/>
        </w:rPr>
        <w:t>ДДТ</w:t>
      </w:r>
    </w:p>
    <w:p w14:paraId="64DF7615" w14:textId="77777777" w:rsidR="00A60B64" w:rsidRPr="008D3B20" w:rsidRDefault="00A60B64" w:rsidP="008D3B20">
      <w:pPr>
        <w:pStyle w:val="Default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8D3B20">
        <w:rPr>
          <w:sz w:val="28"/>
          <w:szCs w:val="28"/>
        </w:rPr>
        <w:t>Детская юношеская спортивная школа</w:t>
      </w:r>
      <w:r w:rsidRPr="008D3B20">
        <w:rPr>
          <w:b/>
          <w:sz w:val="28"/>
          <w:szCs w:val="28"/>
        </w:rPr>
        <w:t xml:space="preserve"> </w:t>
      </w:r>
      <w:r w:rsidR="00413942" w:rsidRPr="008D3B20">
        <w:rPr>
          <w:b/>
          <w:sz w:val="28"/>
          <w:szCs w:val="28"/>
        </w:rPr>
        <w:t>ДЮСШ</w:t>
      </w:r>
    </w:p>
    <w:p w14:paraId="0A09175C" w14:textId="213C25ED" w:rsidR="00A60B64" w:rsidRPr="008D3B20" w:rsidRDefault="00F8463E" w:rsidP="008D3B20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Сельская</w:t>
      </w:r>
      <w:r w:rsidR="00413942" w:rsidRPr="008D3B20">
        <w:rPr>
          <w:sz w:val="28"/>
          <w:szCs w:val="28"/>
        </w:rPr>
        <w:t xml:space="preserve"> библиотека,</w:t>
      </w:r>
    </w:p>
    <w:p w14:paraId="540B653F" w14:textId="194C4D56" w:rsidR="00A60B64" w:rsidRPr="008D3B20" w:rsidRDefault="00F8463E" w:rsidP="008D3B20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Сельский дом культуры</w:t>
      </w:r>
    </w:p>
    <w:p w14:paraId="543813C7" w14:textId="0EB232EA" w:rsidR="00413942" w:rsidRPr="008D3B20" w:rsidRDefault="00F8463E" w:rsidP="008D3B20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Спортивно-оздоровительный центр</w:t>
      </w:r>
      <w:r w:rsidR="00413942" w:rsidRPr="008D3B20">
        <w:rPr>
          <w:sz w:val="28"/>
          <w:szCs w:val="28"/>
        </w:rPr>
        <w:t>.</w:t>
      </w:r>
    </w:p>
    <w:p w14:paraId="065B96BB" w14:textId="77777777" w:rsidR="00413942" w:rsidRPr="008D3B20" w:rsidRDefault="0041394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 xml:space="preserve">1. Организационно-методическое направление: </w:t>
      </w:r>
    </w:p>
    <w:p w14:paraId="02B24AD2" w14:textId="77777777" w:rsidR="00413942" w:rsidRPr="008D3B20" w:rsidRDefault="0041394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В начале учебного года была проведена организационно-методическая работа по согласованию работы всех воспитательных служб школы; </w:t>
      </w:r>
    </w:p>
    <w:p w14:paraId="0CED0753" w14:textId="77777777" w:rsidR="00413942" w:rsidRPr="008D3B20" w:rsidRDefault="00413942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классными руководителями были разработаны программы воспитательной работы с классами; </w:t>
      </w:r>
    </w:p>
    <w:p w14:paraId="7C3EB4FF" w14:textId="77777777" w:rsidR="00413942" w:rsidRPr="008D3B20" w:rsidRDefault="00413942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был составлен и утвержден график дежурств по школе. В течение</w:t>
      </w:r>
      <w:r w:rsidR="003A57E7" w:rsidRPr="008D3B20">
        <w:rPr>
          <w:sz w:val="28"/>
          <w:szCs w:val="28"/>
        </w:rPr>
        <w:t xml:space="preserve"> полугодия</w:t>
      </w:r>
      <w:r w:rsidRPr="008D3B20">
        <w:rPr>
          <w:sz w:val="28"/>
          <w:szCs w:val="28"/>
        </w:rPr>
        <w:t xml:space="preserve"> осуществлялся постоянный контроль за соблюдением санитарно-гигиенических правил и норм поведения, правильности и чёткости выполнения дежурными своих обязанностей; </w:t>
      </w:r>
    </w:p>
    <w:p w14:paraId="0CB2942A" w14:textId="77777777" w:rsidR="00413942" w:rsidRPr="008D3B20" w:rsidRDefault="00413942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составлен график работы школьных кружков и секций; </w:t>
      </w:r>
    </w:p>
    <w:p w14:paraId="39EACB6D" w14:textId="77777777" w:rsidR="00413942" w:rsidRPr="008D3B20" w:rsidRDefault="003A57E7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lastRenderedPageBreak/>
        <w:t>в течение полугодия</w:t>
      </w:r>
      <w:r w:rsidR="00413942" w:rsidRPr="008D3B20">
        <w:rPr>
          <w:sz w:val="28"/>
          <w:szCs w:val="28"/>
        </w:rPr>
        <w:t xml:space="preserve"> с классными руководителями проводилась методическая и консультативная работа; давался инструктаж по проведению тематических классных часов; </w:t>
      </w:r>
    </w:p>
    <w:p w14:paraId="7F8AE8F7" w14:textId="77777777" w:rsidR="003A57E7" w:rsidRPr="008D3B20" w:rsidRDefault="003A57E7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proofErr w:type="gramStart"/>
      <w:r w:rsidRPr="008D3B20">
        <w:rPr>
          <w:sz w:val="28"/>
          <w:szCs w:val="28"/>
        </w:rPr>
        <w:t>проводились  классные</w:t>
      </w:r>
      <w:proofErr w:type="gramEnd"/>
      <w:r w:rsidRPr="008D3B20">
        <w:rPr>
          <w:sz w:val="28"/>
          <w:szCs w:val="28"/>
        </w:rPr>
        <w:t xml:space="preserve"> часы по различной тематике.</w:t>
      </w:r>
    </w:p>
    <w:p w14:paraId="0F1839CE" w14:textId="77777777" w:rsidR="00413942" w:rsidRPr="008D3B20" w:rsidRDefault="00413942" w:rsidP="008D3B20">
      <w:pPr>
        <w:pStyle w:val="Default"/>
        <w:numPr>
          <w:ilvl w:val="0"/>
          <w:numId w:val="17"/>
        </w:numPr>
        <w:spacing w:after="55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Классные руководители использовали при проведении классных часов ИКТ, интерактивные формы проведения часов общения. Содержание классных часов способствовало воспитанию чувства ответственности за свои дела и поступки, чувства патриотизма и сострадания, а также правовому и гражданскому воспитанию учащихся. </w:t>
      </w:r>
    </w:p>
    <w:p w14:paraId="2F6E40DF" w14:textId="77777777" w:rsidR="00413942" w:rsidRPr="008D3B20" w:rsidRDefault="00413942" w:rsidP="008D3B20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организация работы классных руководителей </w:t>
      </w:r>
    </w:p>
    <w:p w14:paraId="0877C644" w14:textId="05E2511C" w:rsidR="00413942" w:rsidRPr="008D3B20" w:rsidRDefault="0041394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В школе 1</w:t>
      </w:r>
      <w:r w:rsidR="00F8463E" w:rsidRPr="008D3B20">
        <w:rPr>
          <w:sz w:val="28"/>
          <w:szCs w:val="28"/>
        </w:rPr>
        <w:t>1</w:t>
      </w:r>
      <w:r w:rsidRPr="008D3B20">
        <w:rPr>
          <w:sz w:val="28"/>
          <w:szCs w:val="28"/>
        </w:rPr>
        <w:t xml:space="preserve"> классных коллективов, 1</w:t>
      </w:r>
      <w:r w:rsidR="00F8463E" w:rsidRPr="008D3B20">
        <w:rPr>
          <w:sz w:val="28"/>
          <w:szCs w:val="28"/>
        </w:rPr>
        <w:t>1</w:t>
      </w:r>
      <w:r w:rsidRPr="008D3B20">
        <w:rPr>
          <w:sz w:val="28"/>
          <w:szCs w:val="28"/>
        </w:rPr>
        <w:t xml:space="preserve"> классных руководителей, которые своевременно приступили к своим обязанностям. Все классные руководители использовали различные методы и формы воспитательной работы, такие как: тематические классные часы, коллективная творческая деятельность, индивидуальные беседы с детьми и родителями, родительские собрания.</w:t>
      </w:r>
    </w:p>
    <w:p w14:paraId="75FDE595" w14:textId="77777777" w:rsidR="00307D5A" w:rsidRPr="008D3B20" w:rsidRDefault="00413942" w:rsidP="008D3B20">
      <w:pPr>
        <w:pStyle w:val="Default"/>
        <w:spacing w:line="360" w:lineRule="auto"/>
        <w:ind w:left="-567" w:firstLine="851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Обращаясь к анализу воспитательной деятельности классного коллектива, можно сказать, что всеми классными руководителями в </w:t>
      </w:r>
      <w:r w:rsidR="007C7CF9" w:rsidRPr="008D3B20">
        <w:rPr>
          <w:sz w:val="28"/>
          <w:szCs w:val="28"/>
        </w:rPr>
        <w:t>начале учебного года</w:t>
      </w:r>
      <w:r w:rsidRPr="008D3B20">
        <w:rPr>
          <w:sz w:val="28"/>
          <w:szCs w:val="28"/>
        </w:rPr>
        <w:t xml:space="preserve"> были составлены планы воспитательной работы, где отражены разделы</w:t>
      </w:r>
      <w:r w:rsidR="003A57E7" w:rsidRPr="008D3B20">
        <w:rPr>
          <w:sz w:val="28"/>
          <w:szCs w:val="28"/>
        </w:rPr>
        <w:t xml:space="preserve"> по </w:t>
      </w:r>
      <w:r w:rsidR="00307D5A" w:rsidRPr="008D3B20">
        <w:rPr>
          <w:sz w:val="28"/>
          <w:szCs w:val="28"/>
        </w:rPr>
        <w:t xml:space="preserve">необходимым </w:t>
      </w:r>
      <w:r w:rsidR="003A57E7" w:rsidRPr="008D3B20">
        <w:rPr>
          <w:sz w:val="28"/>
          <w:szCs w:val="28"/>
        </w:rPr>
        <w:t>направлениям</w:t>
      </w:r>
      <w:r w:rsidR="00307D5A" w:rsidRPr="008D3B20">
        <w:rPr>
          <w:sz w:val="28"/>
          <w:szCs w:val="28"/>
        </w:rPr>
        <w:t>.</w:t>
      </w:r>
      <w:r w:rsidRPr="008D3B20">
        <w:rPr>
          <w:sz w:val="28"/>
          <w:szCs w:val="28"/>
        </w:rPr>
        <w:t xml:space="preserve"> </w:t>
      </w:r>
    </w:p>
    <w:p w14:paraId="285D7EE4" w14:textId="77777777" w:rsidR="00413942" w:rsidRPr="008D3B20" w:rsidRDefault="00413942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>Классные руководители ставили</w:t>
      </w:r>
      <w:r w:rsidR="003A57E7" w:rsidRPr="008D3B20">
        <w:rPr>
          <w:sz w:val="28"/>
          <w:szCs w:val="28"/>
        </w:rPr>
        <w:t xml:space="preserve"> перед собой и решали следующие </w:t>
      </w:r>
      <w:r w:rsidRPr="008D3B20">
        <w:rPr>
          <w:sz w:val="28"/>
          <w:szCs w:val="28"/>
        </w:rPr>
        <w:t xml:space="preserve">воспитательные задачи: </w:t>
      </w:r>
    </w:p>
    <w:p w14:paraId="25D9AAC0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работа над сплочением детского коллектива; </w:t>
      </w:r>
    </w:p>
    <w:p w14:paraId="2A784AE3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воспитание уважения к себе и окружающим; </w:t>
      </w:r>
    </w:p>
    <w:p w14:paraId="63DDB6B6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знание культуры поведения, культуры общения; </w:t>
      </w:r>
    </w:p>
    <w:p w14:paraId="4BB75290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профилактика здорового образа жизни; </w:t>
      </w:r>
    </w:p>
    <w:p w14:paraId="52E72E1C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after="36"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организация ученического самоуправления; </w:t>
      </w:r>
    </w:p>
    <w:p w14:paraId="09E0D32C" w14:textId="77777777" w:rsidR="00413942" w:rsidRPr="008D3B20" w:rsidRDefault="00413942" w:rsidP="008D3B20">
      <w:pPr>
        <w:pStyle w:val="Default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тесная связь с семьей, вовлечение родителей в общественную жизнь класса и школы. </w:t>
      </w:r>
    </w:p>
    <w:p w14:paraId="11120126" w14:textId="77777777" w:rsidR="00413942" w:rsidRPr="008D3B20" w:rsidRDefault="00966813" w:rsidP="008D3B20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sz w:val="28"/>
          <w:szCs w:val="28"/>
        </w:rPr>
        <w:t xml:space="preserve">   </w:t>
      </w:r>
      <w:r w:rsidR="00413942" w:rsidRPr="008D3B20">
        <w:rPr>
          <w:sz w:val="28"/>
          <w:szCs w:val="28"/>
        </w:rPr>
        <w:t xml:space="preserve">В целях организации учебно-воспитательного процесса, координации деятельности классных руководителей, оказания методической помощи заместителем директора по воспитательной работе осуществлялась корректировка программ воспитательной работы классных руководителей. </w:t>
      </w:r>
    </w:p>
    <w:p w14:paraId="7AC2D130" w14:textId="77777777" w:rsidR="00845BE0" w:rsidRPr="008D3B20" w:rsidRDefault="00966813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3942" w:rsidRPr="008D3B20">
        <w:rPr>
          <w:rFonts w:ascii="Times New Roman" w:hAnsi="Times New Roman" w:cs="Times New Roman"/>
          <w:sz w:val="28"/>
          <w:szCs w:val="28"/>
        </w:rPr>
        <w:t xml:space="preserve">Анализ планов воспитательной работы классных руководителей показал, что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413942" w:rsidRPr="008D3B20">
        <w:rPr>
          <w:rFonts w:ascii="Times New Roman" w:hAnsi="Times New Roman" w:cs="Times New Roman"/>
          <w:sz w:val="28"/>
          <w:szCs w:val="28"/>
        </w:rPr>
        <w:t>ответственно строят свою работу с классным коллективом</w:t>
      </w:r>
      <w:r w:rsidR="00845BE0" w:rsidRPr="008D3B20">
        <w:rPr>
          <w:rFonts w:ascii="Times New Roman" w:hAnsi="Times New Roman" w:cs="Times New Roman"/>
          <w:b/>
          <w:sz w:val="28"/>
          <w:szCs w:val="28"/>
        </w:rPr>
        <w:t>.</w:t>
      </w:r>
    </w:p>
    <w:p w14:paraId="1EE01C18" w14:textId="77AFA669" w:rsidR="00966813" w:rsidRPr="008D3B20" w:rsidRDefault="00845BE0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ланах подробно расписаны цели, задачи, формы и методы, направления работы. Прослеживается логическая взаимосвязь, последовательность, личное творчество педагогов, интересная, содержательная деятельность, которая реализуется комплексно в обучении и внеурочной работе. В классах проводятся мероприятия, способствующие реализации плана вос</w:t>
      </w:r>
      <w:r w:rsidR="00F8463E"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тательной работы школы на 2021-2022</w:t>
      </w:r>
      <w:r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.год</w:t>
      </w:r>
      <w:proofErr w:type="spellEnd"/>
      <w:proofErr w:type="gramEnd"/>
      <w:r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лана работы с родителями</w:t>
      </w:r>
      <w:r w:rsidR="00F8463E"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16A28FBA" w14:textId="77777777" w:rsidR="004E1D91" w:rsidRPr="008D3B20" w:rsidRDefault="004E1D91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75707F3A" w14:textId="77777777" w:rsidR="00307D5A" w:rsidRPr="008D3B20" w:rsidRDefault="00307D5A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D3B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БЩЕКУЛЬТУРНОЕ:</w:t>
      </w:r>
    </w:p>
    <w:p w14:paraId="77CDB7CC" w14:textId="77777777" w:rsidR="004E1D91" w:rsidRPr="008D3B20" w:rsidRDefault="004E1D91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110452" w14:textId="77777777" w:rsidR="00845BE0" w:rsidRPr="008D3B20" w:rsidRDefault="003A57E7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3B20">
        <w:rPr>
          <w:rFonts w:ascii="Times New Roman" w:hAnsi="Times New Roman" w:cs="Times New Roman"/>
          <w:b/>
          <w:bCs/>
          <w:sz w:val="28"/>
          <w:szCs w:val="28"/>
        </w:rPr>
        <w:t>Гражданско</w:t>
      </w:r>
      <w:proofErr w:type="spellEnd"/>
      <w:r w:rsidRPr="008D3B2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45BE0" w:rsidRPr="008D3B20">
        <w:rPr>
          <w:rFonts w:ascii="Times New Roman" w:hAnsi="Times New Roman" w:cs="Times New Roman"/>
          <w:b/>
          <w:bCs/>
          <w:sz w:val="28"/>
          <w:szCs w:val="28"/>
        </w:rPr>
        <w:t>-патриотическое направления</w:t>
      </w:r>
    </w:p>
    <w:p w14:paraId="69DF9753" w14:textId="77777777" w:rsidR="00845BE0" w:rsidRPr="008D3B20" w:rsidRDefault="00966813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45BE0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а из главных задач в воспитании патриотизма у учащихся сегодня – не только знание истории своей страны, но и воспитание активной жизненной позиции учащихся, патриотизма, видение перспектив развития своей страны, воля в преодолении трудностей. В течение </w:t>
      </w:r>
      <w:r w:rsidR="00845BE0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845BE0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45BE0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годия,  педагогическим</w:t>
      </w:r>
      <w:proofErr w:type="gramEnd"/>
      <w:r w:rsidR="00845BE0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ктивом была проделана большая работа по этому направлению: воспитывалось уважение к символам и атрибутам Российского государства, формировалось у учащихся чувство сопричастности к великим подвигам народа в годы Первой мировой  войны, чувство сопереживания к трагедии Беслана и т.д. Реализуя работу в данном направлении прошли классные часы:</w:t>
      </w:r>
    </w:p>
    <w:p w14:paraId="41BD4DAD" w14:textId="77777777" w:rsidR="00966813" w:rsidRPr="008D3B20" w:rsidRDefault="00FF632F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2EE" w:rsidRPr="008D3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ь Героев Отечества</w:t>
      </w:r>
    </w:p>
    <w:p w14:paraId="1659CFB9" w14:textId="77777777" w:rsidR="00966813" w:rsidRPr="008D3B20" w:rsidRDefault="00966813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Главный закон государства. Что я знаю о Конституции,</w:t>
      </w:r>
    </w:p>
    <w:p w14:paraId="0E82B8F0" w14:textId="77777777" w:rsidR="00966813" w:rsidRPr="008D3B20" w:rsidRDefault="00966813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– День Конституции РФ</w:t>
      </w:r>
      <w:r w:rsidR="005B2DEA"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47FD82AA" w14:textId="77777777" w:rsidR="002F2FAA" w:rsidRPr="008D3B20" w:rsidRDefault="002F2FAA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и народов России</w:t>
      </w:r>
    </w:p>
    <w:p w14:paraId="638A856E" w14:textId="77777777" w:rsidR="007C7CF9" w:rsidRPr="008D3B20" w:rsidRDefault="00FF632F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2EE"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, если не мы?»</w:t>
      </w:r>
    </w:p>
    <w:p w14:paraId="542DA659" w14:textId="77777777" w:rsidR="007C7CF9" w:rsidRPr="008D3B20" w:rsidRDefault="007C7CF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инам-интернационалистам посвящается, </w:t>
      </w:r>
    </w:p>
    <w:p w14:paraId="765398EB" w14:textId="77777777" w:rsidR="007C7CF9" w:rsidRPr="008D3B20" w:rsidRDefault="007C7CF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ганистан – боль души!</w:t>
      </w:r>
    </w:p>
    <w:p w14:paraId="001E617E" w14:textId="77777777" w:rsidR="00514F09" w:rsidRPr="008D3B20" w:rsidRDefault="00514F0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«Патриотизм. Гражданственность. Долг»; </w:t>
      </w:r>
    </w:p>
    <w:p w14:paraId="288EC477" w14:textId="77777777" w:rsidR="00514F09" w:rsidRPr="008D3B20" w:rsidRDefault="00FF632F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F09"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«Защита Родины - долг перед Отечеством»; </w:t>
      </w:r>
    </w:p>
    <w:p w14:paraId="0813CAB9" w14:textId="77777777" w:rsidR="00FF632F" w:rsidRPr="008D3B20" w:rsidRDefault="00514F0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 «Страна, </w:t>
      </w:r>
      <w:r w:rsidR="00DC23B9" w:rsidRPr="008D3B20">
        <w:rPr>
          <w:rFonts w:ascii="Times New Roman" w:hAnsi="Times New Roman" w:cs="Times New Roman"/>
          <w:color w:val="000000"/>
          <w:sz w:val="28"/>
          <w:szCs w:val="28"/>
        </w:rPr>
        <w:t>в которой мне хотелось бы жить»;</w:t>
      </w:r>
    </w:p>
    <w:p w14:paraId="7A54D3A0" w14:textId="77777777" w:rsidR="00FF632F" w:rsidRPr="008D3B20" w:rsidRDefault="00DC23B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lastRenderedPageBreak/>
        <w:t xml:space="preserve"> «День памяти жертв Холокоста»</w:t>
      </w:r>
    </w:p>
    <w:p w14:paraId="234798B6" w14:textId="77777777" w:rsidR="00DC23B9" w:rsidRPr="008D3B20" w:rsidRDefault="00FF632F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DC23B9" w:rsidRPr="008D3B20">
        <w:rPr>
          <w:rFonts w:ascii="Times New Roman" w:hAnsi="Times New Roman" w:cs="Times New Roman"/>
          <w:sz w:val="28"/>
          <w:szCs w:val="28"/>
        </w:rPr>
        <w:t xml:space="preserve"> Конкурс «А, ну-ка мальчики»</w:t>
      </w:r>
      <w:r w:rsidRPr="008D3B20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14:paraId="0CBA5410" w14:textId="77777777" w:rsidR="004E1D91" w:rsidRPr="008D3B20" w:rsidRDefault="004E1D91" w:rsidP="008D3B20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7AA66" w14:textId="36EA8003" w:rsidR="00845BE0" w:rsidRPr="008D3B20" w:rsidRDefault="00F8463E" w:rsidP="008D3B20">
      <w:pPr>
        <w:pStyle w:val="a4"/>
        <w:spacing w:line="360" w:lineRule="auto"/>
        <w:ind w:left="-567"/>
        <w:jc w:val="both"/>
        <w:rPr>
          <w:sz w:val="28"/>
          <w:szCs w:val="28"/>
        </w:rPr>
      </w:pPr>
      <w:r w:rsidRPr="008D3B20">
        <w:rPr>
          <w:b/>
          <w:bCs/>
          <w:sz w:val="28"/>
          <w:szCs w:val="28"/>
        </w:rPr>
        <w:t xml:space="preserve">Духовно-нравственное </w:t>
      </w:r>
      <w:r w:rsidR="003A57E7" w:rsidRPr="008D3B20">
        <w:rPr>
          <w:b/>
          <w:bCs/>
          <w:sz w:val="28"/>
          <w:szCs w:val="28"/>
        </w:rPr>
        <w:t xml:space="preserve">и </w:t>
      </w:r>
      <w:proofErr w:type="gramStart"/>
      <w:r w:rsidR="00845BE0" w:rsidRPr="008D3B20">
        <w:rPr>
          <w:b/>
          <w:bCs/>
          <w:sz w:val="28"/>
          <w:szCs w:val="28"/>
        </w:rPr>
        <w:t>общекультурное  направления</w:t>
      </w:r>
      <w:proofErr w:type="gramEnd"/>
      <w:r w:rsidR="00845BE0" w:rsidRPr="008D3B20">
        <w:rPr>
          <w:bCs/>
          <w:i/>
          <w:sz w:val="28"/>
          <w:szCs w:val="28"/>
        </w:rPr>
        <w:t xml:space="preserve"> </w:t>
      </w:r>
      <w:r w:rsidR="00845BE0" w:rsidRPr="008D3B20">
        <w:rPr>
          <w:bCs/>
          <w:sz w:val="28"/>
          <w:szCs w:val="28"/>
        </w:rPr>
        <w:t xml:space="preserve">включают  в себя проведение различных мероприятий, на основе сложенных традиций. </w:t>
      </w:r>
      <w:r w:rsidR="00845BE0" w:rsidRPr="008D3B20">
        <w:rPr>
          <w:sz w:val="28"/>
          <w:szCs w:val="28"/>
        </w:rPr>
        <w:t xml:space="preserve">Традиции - это то, чем сильна наша школа, то, что делает её родной и неповторимой, близкой для тех, кто в ней учится, и тех, кто учит. Традиционные дела школы любимы для учащихся и педагогов. К ним готовятся заранее. Появляются ожидания, связанные с каким- то праздником, следовательно, каждый может представить и спрогнозировать своё участие в определённом деле. Такой прогноз и облегчает подготовку традиционных дел, и одновременно усложняет её, т. к. каждый год ждут, что праздник не будет похож на прошлогодний. </w:t>
      </w:r>
    </w:p>
    <w:p w14:paraId="6990FAEC" w14:textId="510D2882" w:rsidR="007C7CF9" w:rsidRPr="008D3B20" w:rsidRDefault="007C7CF9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B20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Pr="008D3B20">
        <w:rPr>
          <w:rFonts w:ascii="Times New Roman" w:hAnsi="Times New Roman" w:cs="Times New Roman"/>
          <w:sz w:val="28"/>
          <w:szCs w:val="28"/>
        </w:rPr>
        <w:t xml:space="preserve"> в связи с пандемией </w:t>
      </w:r>
      <w:proofErr w:type="spellStart"/>
      <w:r w:rsidRPr="008D3B20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>, не все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традиционные школьные мероприятия</w:t>
      </w:r>
      <w:r w:rsidRPr="008D3B20">
        <w:rPr>
          <w:rFonts w:ascii="Times New Roman" w:hAnsi="Times New Roman" w:cs="Times New Roman"/>
          <w:sz w:val="28"/>
          <w:szCs w:val="28"/>
        </w:rPr>
        <w:t>, прошли так как планировались</w:t>
      </w:r>
      <w:r w:rsidR="00845BE0" w:rsidRPr="008D3B20">
        <w:rPr>
          <w:rFonts w:ascii="Times New Roman" w:hAnsi="Times New Roman" w:cs="Times New Roman"/>
          <w:sz w:val="28"/>
          <w:szCs w:val="28"/>
        </w:rPr>
        <w:t>.</w:t>
      </w:r>
      <w:r w:rsidRPr="008D3B20">
        <w:rPr>
          <w:rFonts w:ascii="Times New Roman" w:hAnsi="Times New Roman" w:cs="Times New Roman"/>
          <w:sz w:val="28"/>
          <w:szCs w:val="28"/>
        </w:rPr>
        <w:t xml:space="preserve"> Но все же все мероприятия были проведены, какие-то в обычной форме, какие-то дистанционно или в новой форме (презентация, видеоролик, акция).</w:t>
      </w:r>
    </w:p>
    <w:p w14:paraId="79F710D7" w14:textId="59AFB72E" w:rsidR="00845BE0" w:rsidRPr="008D3B20" w:rsidRDefault="00F8463E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845BE0" w:rsidRPr="008D3B20">
        <w:rPr>
          <w:rFonts w:ascii="Times New Roman" w:hAnsi="Times New Roman" w:cs="Times New Roman"/>
          <w:sz w:val="28"/>
          <w:szCs w:val="28"/>
        </w:rPr>
        <w:t>участие в подготовке традиционного праздничного концерта к</w:t>
      </w:r>
      <w:r w:rsidR="005B2DEA" w:rsidRPr="008D3B20">
        <w:rPr>
          <w:rFonts w:ascii="Times New Roman" w:hAnsi="Times New Roman" w:cs="Times New Roman"/>
          <w:sz w:val="28"/>
          <w:szCs w:val="28"/>
        </w:rPr>
        <w:t>о Дню Учителя «</w:t>
      </w:r>
      <w:r w:rsidRPr="008D3B20">
        <w:rPr>
          <w:rFonts w:ascii="Times New Roman" w:hAnsi="Times New Roman" w:cs="Times New Roman"/>
          <w:sz w:val="28"/>
          <w:szCs w:val="28"/>
        </w:rPr>
        <w:t>Для вас</w:t>
      </w:r>
      <w:r w:rsidR="005B2DEA" w:rsidRPr="008D3B20">
        <w:rPr>
          <w:rFonts w:ascii="Times New Roman" w:hAnsi="Times New Roman" w:cs="Times New Roman"/>
          <w:sz w:val="28"/>
          <w:szCs w:val="28"/>
        </w:rPr>
        <w:t>, Учителя!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» приняли </w:t>
      </w:r>
      <w:r w:rsidR="005B2DEA" w:rsidRPr="008D3B20">
        <w:rPr>
          <w:rFonts w:ascii="Times New Roman" w:hAnsi="Times New Roman" w:cs="Times New Roman"/>
          <w:sz w:val="28"/>
          <w:szCs w:val="28"/>
        </w:rPr>
        <w:t>обучающие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5B2DEA" w:rsidRPr="008D3B20">
        <w:rPr>
          <w:rFonts w:ascii="Times New Roman" w:hAnsi="Times New Roman" w:cs="Times New Roman"/>
          <w:sz w:val="28"/>
          <w:szCs w:val="28"/>
        </w:rPr>
        <w:t>Программа концерта была интересной, неповторимой. День самоуправления готовили обучающиеся 11 класса, с привл</w:t>
      </w:r>
      <w:r w:rsidRPr="008D3B20">
        <w:rPr>
          <w:rFonts w:ascii="Times New Roman" w:hAnsi="Times New Roman" w:cs="Times New Roman"/>
          <w:sz w:val="28"/>
          <w:szCs w:val="28"/>
        </w:rPr>
        <w:t>ечением обучающихся из 9-11</w:t>
      </w:r>
      <w:r w:rsidR="005B2DEA" w:rsidRPr="008D3B20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14:paraId="164DF188" w14:textId="6D70C2A1" w:rsidR="004E1D91" w:rsidRPr="008D3B20" w:rsidRDefault="00845BE0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 xml:space="preserve"> Осенние праздники включали в себя как конкурсы букетов и поделок из природного материала, так и традиционные мероприятия в 1-4 классах это утренник «</w:t>
      </w:r>
      <w:r w:rsidR="005B2DEA" w:rsidRPr="008D3B20">
        <w:rPr>
          <w:sz w:val="28"/>
          <w:szCs w:val="28"/>
        </w:rPr>
        <w:t>Конкурс Осени</w:t>
      </w:r>
      <w:r w:rsidR="005D4840" w:rsidRPr="008D3B20">
        <w:rPr>
          <w:sz w:val="28"/>
          <w:szCs w:val="28"/>
        </w:rPr>
        <w:t xml:space="preserve">», </w:t>
      </w:r>
      <w:r w:rsidR="00F8463E" w:rsidRPr="008D3B20">
        <w:rPr>
          <w:sz w:val="28"/>
          <w:szCs w:val="28"/>
        </w:rPr>
        <w:t>в 5-11</w:t>
      </w:r>
      <w:r w:rsidRPr="008D3B20">
        <w:rPr>
          <w:sz w:val="28"/>
          <w:szCs w:val="28"/>
        </w:rPr>
        <w:t xml:space="preserve"> классах </w:t>
      </w:r>
      <w:r w:rsidR="00F8463E" w:rsidRPr="008D3B20">
        <w:rPr>
          <w:sz w:val="28"/>
          <w:szCs w:val="28"/>
        </w:rPr>
        <w:t xml:space="preserve">прошла </w:t>
      </w:r>
      <w:r w:rsidRPr="008D3B20">
        <w:rPr>
          <w:sz w:val="28"/>
          <w:szCs w:val="28"/>
        </w:rPr>
        <w:t>конку</w:t>
      </w:r>
      <w:r w:rsidR="005B2DEA" w:rsidRPr="008D3B20">
        <w:rPr>
          <w:sz w:val="28"/>
          <w:szCs w:val="28"/>
        </w:rPr>
        <w:t>рсная программа «</w:t>
      </w:r>
      <w:r w:rsidR="00F8463E" w:rsidRPr="008D3B20">
        <w:rPr>
          <w:sz w:val="28"/>
          <w:szCs w:val="28"/>
        </w:rPr>
        <w:t>Ах, Осень!»</w:t>
      </w:r>
      <w:r w:rsidR="005D4840" w:rsidRPr="008D3B20">
        <w:rPr>
          <w:sz w:val="28"/>
          <w:szCs w:val="28"/>
        </w:rPr>
        <w:t>.</w:t>
      </w:r>
      <w:r w:rsidRPr="008D3B20">
        <w:rPr>
          <w:sz w:val="28"/>
          <w:szCs w:val="28"/>
        </w:rPr>
        <w:t xml:space="preserve"> Хотелось бы отметить, </w:t>
      </w:r>
      <w:r w:rsidR="004E1D91" w:rsidRPr="008D3B20">
        <w:rPr>
          <w:sz w:val="28"/>
          <w:szCs w:val="28"/>
        </w:rPr>
        <w:t>мероприятия</w:t>
      </w:r>
      <w:r w:rsidR="005B2DEA" w:rsidRPr="008D3B20">
        <w:rPr>
          <w:sz w:val="28"/>
          <w:szCs w:val="28"/>
        </w:rPr>
        <w:t xml:space="preserve"> прошли</w:t>
      </w:r>
      <w:r w:rsidRPr="008D3B20">
        <w:rPr>
          <w:sz w:val="28"/>
          <w:szCs w:val="28"/>
        </w:rPr>
        <w:t xml:space="preserve"> успешно, </w:t>
      </w:r>
      <w:r w:rsidR="005D4840" w:rsidRPr="008D3B20">
        <w:rPr>
          <w:sz w:val="28"/>
          <w:szCs w:val="28"/>
        </w:rPr>
        <w:t xml:space="preserve">почти </w:t>
      </w:r>
      <w:r w:rsidRPr="008D3B20">
        <w:rPr>
          <w:sz w:val="28"/>
          <w:szCs w:val="28"/>
        </w:rPr>
        <w:t>все что было запланировано выполнено.</w:t>
      </w:r>
      <w:r w:rsidR="00FA2CE9" w:rsidRPr="008D3B20">
        <w:rPr>
          <w:sz w:val="28"/>
          <w:szCs w:val="28"/>
        </w:rPr>
        <w:t xml:space="preserve"> </w:t>
      </w:r>
    </w:p>
    <w:p w14:paraId="4737B7C3" w14:textId="4FF56C71" w:rsidR="00845BE0" w:rsidRPr="008D3B20" w:rsidRDefault="004E1D91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Т</w:t>
      </w:r>
      <w:r w:rsidR="00845BE0" w:rsidRPr="008D3B20">
        <w:rPr>
          <w:sz w:val="28"/>
          <w:szCs w:val="28"/>
        </w:rPr>
        <w:t xml:space="preserve">радиционные </w:t>
      </w:r>
      <w:r w:rsidR="00F8463E" w:rsidRPr="008D3B20">
        <w:rPr>
          <w:sz w:val="28"/>
          <w:szCs w:val="28"/>
        </w:rPr>
        <w:t>праздники -</w:t>
      </w:r>
      <w:r w:rsidR="000D58BC" w:rsidRPr="008D3B20">
        <w:rPr>
          <w:sz w:val="28"/>
          <w:szCs w:val="28"/>
        </w:rPr>
        <w:t xml:space="preserve"> новогодние мероприятия</w:t>
      </w:r>
      <w:r w:rsidR="007C7CF9" w:rsidRPr="008D3B20">
        <w:rPr>
          <w:sz w:val="28"/>
          <w:szCs w:val="28"/>
        </w:rPr>
        <w:t>, концерт, посвященный международному женскому дню 8 марта «Милым женщинам»</w:t>
      </w:r>
      <w:r w:rsidR="005D4840" w:rsidRPr="008D3B20">
        <w:rPr>
          <w:sz w:val="28"/>
          <w:szCs w:val="28"/>
        </w:rPr>
        <w:t>. Мероприятия прошли успешно.</w:t>
      </w:r>
    </w:p>
    <w:p w14:paraId="3F918703" w14:textId="77777777" w:rsidR="00195BA4" w:rsidRPr="008D3B20" w:rsidRDefault="00195BA4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Помимо общешкольных в каждом классе прошли свои классные часы нравстве</w:t>
      </w:r>
      <w:r w:rsidR="007C3925" w:rsidRPr="008D3B20">
        <w:rPr>
          <w:sz w:val="28"/>
          <w:szCs w:val="28"/>
        </w:rPr>
        <w:t>нно-эстетической направленности.</w:t>
      </w:r>
    </w:p>
    <w:p w14:paraId="4CF54964" w14:textId="77777777" w:rsidR="007C0A93" w:rsidRPr="008D3B20" w:rsidRDefault="007C0A93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</w:p>
    <w:p w14:paraId="790D7038" w14:textId="77777777" w:rsidR="004612EE" w:rsidRPr="008D3B20" w:rsidRDefault="004612EE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Самому дорогому человеку»</w:t>
      </w:r>
    </w:p>
    <w:p w14:paraId="13970DF5" w14:textId="77777777" w:rsidR="004612EE" w:rsidRPr="008D3B20" w:rsidRDefault="004612EE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Как встречают новый год в разных странах</w:t>
      </w:r>
    </w:p>
    <w:p w14:paraId="24FF1BFD" w14:textId="77777777" w:rsidR="00191D1E" w:rsidRPr="008D3B20" w:rsidRDefault="00191D1E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lastRenderedPageBreak/>
        <w:t>«Мама –главное слово в каждой судьбе»</w:t>
      </w:r>
    </w:p>
    <w:p w14:paraId="69E18449" w14:textId="77777777" w:rsidR="00191D1E" w:rsidRPr="008D3B20" w:rsidRDefault="00191D1E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Акция «Поздравь своего учителя»</w:t>
      </w:r>
    </w:p>
    <w:p w14:paraId="0B9CDA63" w14:textId="77777777" w:rsidR="00191D1E" w:rsidRPr="008D3B20" w:rsidRDefault="00191D1E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Мы разные, но все мы вместе»</w:t>
      </w:r>
    </w:p>
    <w:p w14:paraId="19F2A238" w14:textId="5D091A31" w:rsidR="004E1D91" w:rsidRPr="008D3B20" w:rsidRDefault="00FF632F" w:rsidP="008D3B2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 xml:space="preserve"> </w:t>
      </w:r>
      <w:r w:rsidR="00191D1E" w:rsidRPr="008D3B20">
        <w:rPr>
          <w:sz w:val="28"/>
          <w:szCs w:val="28"/>
        </w:rPr>
        <w:t>«Семья человека – это святое»</w:t>
      </w:r>
      <w:r w:rsidR="00F8463E" w:rsidRPr="008D3B20">
        <w:rPr>
          <w:sz w:val="28"/>
          <w:szCs w:val="28"/>
        </w:rPr>
        <w:t xml:space="preserve"> </w:t>
      </w:r>
      <w:r w:rsidRPr="008D3B20">
        <w:rPr>
          <w:sz w:val="28"/>
          <w:szCs w:val="28"/>
        </w:rPr>
        <w:t>и другие.</w:t>
      </w:r>
    </w:p>
    <w:p w14:paraId="0C45FF3C" w14:textId="6063E3D5" w:rsidR="006C120C" w:rsidRPr="008D3B20" w:rsidRDefault="005B2DEA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="00845BE0" w:rsidRPr="008D3B20">
        <w:rPr>
          <w:rFonts w:ascii="Times New Roman" w:hAnsi="Times New Roman" w:cs="Times New Roman"/>
          <w:b/>
          <w:bCs/>
          <w:sz w:val="28"/>
          <w:szCs w:val="28"/>
        </w:rPr>
        <w:t>Здоровьесберегающее</w:t>
      </w:r>
      <w:proofErr w:type="spellEnd"/>
      <w:r w:rsidR="00845BE0" w:rsidRPr="008D3B20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</w:t>
      </w:r>
      <w:r w:rsidR="00845BE0" w:rsidRPr="008D3B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45BE0" w:rsidRPr="008D3B20">
        <w:rPr>
          <w:rFonts w:ascii="Times New Roman" w:hAnsi="Times New Roman" w:cs="Times New Roman"/>
          <w:bCs/>
          <w:sz w:val="28"/>
          <w:szCs w:val="28"/>
        </w:rPr>
        <w:t xml:space="preserve">включает в себя приобщение детей к занятиям спортом и здоровому образу жизни. </w:t>
      </w:r>
      <w:r w:rsidR="006C120C" w:rsidRPr="008D3B20">
        <w:rPr>
          <w:rFonts w:ascii="Times New Roman" w:hAnsi="Times New Roman" w:cs="Times New Roman"/>
          <w:bCs/>
          <w:sz w:val="28"/>
          <w:szCs w:val="28"/>
        </w:rPr>
        <w:t>Основой в этом направлении я</w:t>
      </w:r>
      <w:r w:rsidR="00F8463E" w:rsidRPr="008D3B20">
        <w:rPr>
          <w:rFonts w:ascii="Times New Roman" w:hAnsi="Times New Roman" w:cs="Times New Roman"/>
          <w:bCs/>
          <w:sz w:val="28"/>
          <w:szCs w:val="28"/>
        </w:rPr>
        <w:t xml:space="preserve">вляются классные часы по ЗОЖ и </w:t>
      </w:r>
      <w:r w:rsidR="006C120C" w:rsidRPr="008D3B20">
        <w:rPr>
          <w:rFonts w:ascii="Times New Roman" w:hAnsi="Times New Roman" w:cs="Times New Roman"/>
          <w:bCs/>
          <w:sz w:val="28"/>
          <w:szCs w:val="28"/>
        </w:rPr>
        <w:t>внеклассная работа по физической культур</w:t>
      </w:r>
      <w:r w:rsidR="00F8463E" w:rsidRPr="008D3B20">
        <w:rPr>
          <w:rFonts w:ascii="Times New Roman" w:hAnsi="Times New Roman" w:cs="Times New Roman"/>
          <w:bCs/>
          <w:sz w:val="28"/>
          <w:szCs w:val="28"/>
        </w:rPr>
        <w:t>е.</w:t>
      </w:r>
    </w:p>
    <w:p w14:paraId="745D5FCF" w14:textId="77777777" w:rsidR="006C120C" w:rsidRPr="008D3B20" w:rsidRDefault="003475A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В связи с особыми условиями работы в период пандемии, спортивные мероприятия проводились в классах.</w:t>
      </w:r>
    </w:p>
    <w:p w14:paraId="3D317F30" w14:textId="5CB0E3D9" w:rsidR="006C120C" w:rsidRPr="008D3B20" w:rsidRDefault="003475A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Школьные команды приняли участие в соревнованиях по лёгкой атлетике, по лыжным гонкам, Президентских спортивных играх и Президентских состязаниях, в легкоатлетическом м</w:t>
      </w:r>
      <w:r w:rsidR="00F8463E" w:rsidRPr="008D3B20">
        <w:rPr>
          <w:rFonts w:ascii="Times New Roman" w:hAnsi="Times New Roman" w:cs="Times New Roman"/>
          <w:sz w:val="28"/>
          <w:szCs w:val="28"/>
        </w:rPr>
        <w:t>ногоборье и по летнему биатлону</w:t>
      </w:r>
      <w:r w:rsidRPr="008D3B20">
        <w:rPr>
          <w:rFonts w:ascii="Times New Roman" w:hAnsi="Times New Roman" w:cs="Times New Roman"/>
          <w:sz w:val="28"/>
          <w:szCs w:val="28"/>
        </w:rPr>
        <w:t xml:space="preserve">. Хороший уровень подготовки показали команды. </w:t>
      </w:r>
    </w:p>
    <w:p w14:paraId="2EE91900" w14:textId="77777777" w:rsidR="00845BE0" w:rsidRPr="008D3B20" w:rsidRDefault="008878E9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систематически проводится инструктаж по технике безопасности пребывания в школе, выпо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>лнение правил поведения обучающихся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 xml:space="preserve">. При посещении экскурсий проводится дополнительный инструктаж по ТБ с фиксированием </w:t>
      </w:r>
      <w:proofErr w:type="gramStart"/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>подписей</w:t>
      </w:r>
      <w:proofErr w:type="gramEnd"/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>в специальном журнале. В течение полугодия дважды проводилась эвакуация школьников из здания школы. Работа по данному направлению велась на хорошем уровне. Проведены такие классные часы как:</w:t>
      </w:r>
    </w:p>
    <w:p w14:paraId="3F70D032" w14:textId="77777777" w:rsidR="00191D1E" w:rsidRPr="008D3B20" w:rsidRDefault="00EA7485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Здоровье и в</w:t>
      </w:r>
      <w:r w:rsidR="00191D1E" w:rsidRPr="008D3B20">
        <w:rPr>
          <w:sz w:val="28"/>
          <w:szCs w:val="28"/>
        </w:rPr>
        <w:t>редные привычки;</w:t>
      </w:r>
    </w:p>
    <w:p w14:paraId="65EFD4AB" w14:textId="77777777" w:rsidR="00191D1E" w:rsidRPr="008D3B20" w:rsidRDefault="00191D1E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Мы за ЗОЖ»</w:t>
      </w:r>
    </w:p>
    <w:p w14:paraId="3CBEA167" w14:textId="77777777" w:rsidR="00191D1E" w:rsidRPr="008D3B20" w:rsidRDefault="00191D1E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Наши друзья витамины»</w:t>
      </w:r>
    </w:p>
    <w:p w14:paraId="7842BADD" w14:textId="77777777" w:rsidR="00191D1E" w:rsidRPr="008D3B20" w:rsidRDefault="00191D1E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«Как развивать свои физические способности»;</w:t>
      </w:r>
    </w:p>
    <w:p w14:paraId="3307B74F" w14:textId="77777777" w:rsidR="00191D1E" w:rsidRPr="008D3B20" w:rsidRDefault="00F23E29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 xml:space="preserve"> </w:t>
      </w:r>
      <w:r w:rsidR="00191D1E" w:rsidRPr="008D3B20">
        <w:rPr>
          <w:sz w:val="28"/>
          <w:szCs w:val="28"/>
        </w:rPr>
        <w:t>«Поговорим о здоровье»</w:t>
      </w:r>
    </w:p>
    <w:p w14:paraId="4A101177" w14:textId="77777777" w:rsidR="00191D1E" w:rsidRPr="008D3B20" w:rsidRDefault="00191D1E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Здоровый образ жизни»</w:t>
      </w:r>
    </w:p>
    <w:p w14:paraId="657ACBCF" w14:textId="77777777" w:rsidR="00EA7485" w:rsidRPr="008D3B20" w:rsidRDefault="00F23E29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 xml:space="preserve"> </w:t>
      </w:r>
      <w:r w:rsidR="00EA7485" w:rsidRPr="008D3B20">
        <w:rPr>
          <w:sz w:val="28"/>
          <w:szCs w:val="28"/>
        </w:rPr>
        <w:t>«Режим дня в школе и дома»</w:t>
      </w:r>
    </w:p>
    <w:p w14:paraId="32E9AC47" w14:textId="77777777" w:rsidR="00EA7485" w:rsidRPr="008D3B20" w:rsidRDefault="00EA7485" w:rsidP="008D3B2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D3B20">
        <w:rPr>
          <w:sz w:val="28"/>
          <w:szCs w:val="28"/>
        </w:rPr>
        <w:t>«Мы выбираем здоровье».</w:t>
      </w:r>
    </w:p>
    <w:p w14:paraId="4982DEBC" w14:textId="77777777" w:rsidR="00BA4D2B" w:rsidRPr="008D3B20" w:rsidRDefault="00BA4D2B" w:rsidP="008D3B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В здоровом теле – здоровый дух.</w:t>
      </w:r>
    </w:p>
    <w:p w14:paraId="514432F8" w14:textId="14BCEDEA" w:rsidR="00BA4D2B" w:rsidRPr="008D3B20" w:rsidRDefault="00F8463E" w:rsidP="008D3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Лыжные гонки и </w:t>
      </w:r>
      <w:r w:rsidR="00F23E29" w:rsidRPr="008D3B20">
        <w:rPr>
          <w:rFonts w:ascii="Times New Roman" w:hAnsi="Times New Roman" w:cs="Times New Roman"/>
          <w:sz w:val="28"/>
          <w:szCs w:val="28"/>
        </w:rPr>
        <w:t>другие.</w:t>
      </w:r>
    </w:p>
    <w:p w14:paraId="4064447D" w14:textId="548791BC" w:rsidR="00845BE0" w:rsidRPr="008D3B20" w:rsidRDefault="002F2FAA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1A43491" w14:textId="77777777" w:rsidR="007C0A93" w:rsidRPr="008D3B20" w:rsidRDefault="007C0A93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1919D" w14:textId="6325D070" w:rsidR="00845BE0" w:rsidRPr="008D3B20" w:rsidRDefault="003A57E7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ое</w:t>
      </w:r>
      <w:r w:rsidR="00845BE0" w:rsidRPr="008D3B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3B20">
        <w:rPr>
          <w:rFonts w:ascii="Times New Roman" w:eastAsia="Times New Roman" w:hAnsi="Times New Roman" w:cs="Times New Roman"/>
          <w:b/>
          <w:sz w:val="28"/>
          <w:szCs w:val="28"/>
        </w:rPr>
        <w:t>направление</w:t>
      </w:r>
      <w:r w:rsidRPr="008D3B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B4923" w:rsidRPr="008D3B20">
        <w:rPr>
          <w:rFonts w:ascii="Times New Roman" w:eastAsia="Times New Roman" w:hAnsi="Times New Roman" w:cs="Times New Roman"/>
          <w:sz w:val="28"/>
          <w:szCs w:val="28"/>
        </w:rPr>
        <w:t>в школе отвечает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923" w:rsidRPr="008D3B2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</w:t>
      </w:r>
      <w:r w:rsidR="008878E9" w:rsidRPr="008D3B20">
        <w:rPr>
          <w:rFonts w:ascii="Times New Roman" w:eastAsia="Times New Roman" w:hAnsi="Times New Roman" w:cs="Times New Roman"/>
          <w:sz w:val="28"/>
          <w:szCs w:val="28"/>
        </w:rPr>
        <w:t>й в обществе. Наша цель - дать обучающимся</w:t>
      </w:r>
      <w:r w:rsidR="00B85E2A" w:rsidRPr="008D3B20">
        <w:rPr>
          <w:rFonts w:ascii="Times New Roman" w:eastAsia="Times New Roman" w:hAnsi="Times New Roman" w:cs="Times New Roman"/>
          <w:sz w:val="28"/>
          <w:szCs w:val="28"/>
        </w:rPr>
        <w:t xml:space="preserve"> знания, как вести себя </w:t>
      </w:r>
      <w:r w:rsidR="00845BE0" w:rsidRPr="008D3B20">
        <w:rPr>
          <w:rFonts w:ascii="Times New Roman" w:eastAsia="Times New Roman" w:hAnsi="Times New Roman" w:cs="Times New Roman"/>
          <w:sz w:val="28"/>
          <w:szCs w:val="28"/>
        </w:rPr>
        <w:t xml:space="preserve">в различных ситуациях. Наша школа ведет системную работу по правовому воспитанию и по профилактике правонарушений. В своей работе педагоги и классные руководители используют следующие источники: </w:t>
      </w:r>
    </w:p>
    <w:p w14:paraId="4CBC264D" w14:textId="77777777" w:rsidR="00845BE0" w:rsidRPr="008D3B20" w:rsidRDefault="00845BE0" w:rsidP="008D3B20">
      <w:pPr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14:paraId="691631F6" w14:textId="77777777" w:rsidR="00845BE0" w:rsidRPr="008D3B20" w:rsidRDefault="00845BE0" w:rsidP="008D3B20">
      <w:pPr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Материалы из сети Интернет;</w:t>
      </w:r>
    </w:p>
    <w:p w14:paraId="138789FB" w14:textId="77777777" w:rsidR="00845BE0" w:rsidRPr="008D3B20" w:rsidRDefault="00845BE0" w:rsidP="008D3B20">
      <w:pPr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Учебные пособия по праву.</w:t>
      </w:r>
    </w:p>
    <w:p w14:paraId="51C50CF8" w14:textId="77777777" w:rsidR="005D75E4" w:rsidRPr="008D3B20" w:rsidRDefault="002F2FAA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75E4" w:rsidRPr="008D3B20">
        <w:rPr>
          <w:rFonts w:ascii="Times New Roman" w:eastAsia="Times New Roman" w:hAnsi="Times New Roman" w:cs="Times New Roman"/>
          <w:sz w:val="28"/>
          <w:szCs w:val="28"/>
        </w:rPr>
        <w:t>В первом полугодии прошли следующие мероприятия и классные часы по правовому воспитанию:</w:t>
      </w:r>
    </w:p>
    <w:p w14:paraId="0F8F5512" w14:textId="77777777" w:rsidR="005D75E4" w:rsidRPr="008D3B20" w:rsidRDefault="005D75E4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3B20">
        <w:rPr>
          <w:rFonts w:ascii="Times New Roman" w:hAnsi="Times New Roman" w:cs="Times New Roman"/>
          <w:sz w:val="28"/>
          <w:szCs w:val="28"/>
        </w:rPr>
        <w:t>День правовой помощи детям</w:t>
      </w: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», в рамках которого </w:t>
      </w:r>
      <w:r w:rsidR="008878E9" w:rsidRPr="008D3B20">
        <w:rPr>
          <w:rFonts w:ascii="Times New Roman" w:eastAsia="Times New Roman" w:hAnsi="Times New Roman" w:cs="Times New Roman"/>
          <w:sz w:val="28"/>
          <w:szCs w:val="28"/>
        </w:rPr>
        <w:t>состоялась встреча обучающихся с инспектором ПДН</w:t>
      </w:r>
      <w:r w:rsidR="00EA7485" w:rsidRPr="008D3B20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ями </w:t>
      </w:r>
      <w:proofErr w:type="spellStart"/>
      <w:proofErr w:type="gramStart"/>
      <w:r w:rsidR="00EA7485" w:rsidRPr="008D3B20">
        <w:rPr>
          <w:rFonts w:ascii="Times New Roman" w:eastAsia="Times New Roman" w:hAnsi="Times New Roman" w:cs="Times New Roman"/>
          <w:sz w:val="28"/>
          <w:szCs w:val="28"/>
        </w:rPr>
        <w:t>соц.защиты</w:t>
      </w:r>
      <w:proofErr w:type="spellEnd"/>
      <w:proofErr w:type="gramEnd"/>
      <w:r w:rsidR="00EA7485" w:rsidRPr="008D3B20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м центра занятости населения.</w:t>
      </w:r>
    </w:p>
    <w:p w14:paraId="08BF5841" w14:textId="403BAC0E" w:rsidR="00EA7485" w:rsidRPr="008D3B20" w:rsidRDefault="005D75E4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В течение</w:t>
      </w:r>
      <w:r w:rsidR="00F23E29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Pr="008D3B20">
        <w:rPr>
          <w:rFonts w:ascii="Times New Roman" w:hAnsi="Times New Roman" w:cs="Times New Roman"/>
          <w:sz w:val="28"/>
          <w:szCs w:val="28"/>
        </w:rPr>
        <w:t>год</w:t>
      </w:r>
      <w:r w:rsidR="00F23E29" w:rsidRPr="008D3B20">
        <w:rPr>
          <w:rFonts w:ascii="Times New Roman" w:hAnsi="Times New Roman" w:cs="Times New Roman"/>
          <w:sz w:val="28"/>
          <w:szCs w:val="28"/>
        </w:rPr>
        <w:t>а</w:t>
      </w:r>
      <w:r w:rsidRPr="008D3B20">
        <w:rPr>
          <w:rFonts w:ascii="Times New Roman" w:hAnsi="Times New Roman" w:cs="Times New Roman"/>
          <w:sz w:val="28"/>
          <w:szCs w:val="28"/>
        </w:rPr>
        <w:t xml:space="preserve"> проходили классные часы</w:t>
      </w:r>
      <w:r w:rsidR="0068645D" w:rsidRPr="008D3B20">
        <w:rPr>
          <w:rFonts w:ascii="Times New Roman" w:hAnsi="Times New Roman" w:cs="Times New Roman"/>
          <w:sz w:val="28"/>
          <w:szCs w:val="28"/>
        </w:rPr>
        <w:t xml:space="preserve"> и беседы</w:t>
      </w:r>
      <w:r w:rsidRPr="008D3B20">
        <w:rPr>
          <w:rFonts w:ascii="Times New Roman" w:hAnsi="Times New Roman" w:cs="Times New Roman"/>
          <w:sz w:val="28"/>
          <w:szCs w:val="28"/>
        </w:rPr>
        <w:t>:</w:t>
      </w:r>
    </w:p>
    <w:p w14:paraId="4C446DE0" w14:textId="2541EDDB" w:rsidR="00FC252F" w:rsidRPr="008D3B20" w:rsidRDefault="00FC252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Декада: «Внимание каникулы»</w:t>
      </w:r>
    </w:p>
    <w:p w14:paraId="2FA95862" w14:textId="77777777" w:rsidR="00EA7485" w:rsidRPr="008D3B20" w:rsidRDefault="00EA748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е забавы в зимние каникулы.</w:t>
      </w:r>
    </w:p>
    <w:p w14:paraId="0EB065DF" w14:textId="77777777" w:rsidR="00EA7485" w:rsidRPr="008D3B20" w:rsidRDefault="00EA748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минутка ПДД</w:t>
      </w:r>
    </w:p>
    <w:p w14:paraId="2040CD51" w14:textId="77777777" w:rsidR="00EA7485" w:rsidRPr="008D3B20" w:rsidRDefault="00EA748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я безопасности</w:t>
      </w:r>
    </w:p>
    <w:p w14:paraId="711163D4" w14:textId="77777777" w:rsidR="00EA7485" w:rsidRPr="008D3B20" w:rsidRDefault="00EA748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 по ПДД</w:t>
      </w:r>
    </w:p>
    <w:p w14:paraId="432FC030" w14:textId="77777777" w:rsidR="00EA7485" w:rsidRPr="008D3B20" w:rsidRDefault="00EA748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Безопасный путь домой»</w:t>
      </w:r>
    </w:p>
    <w:p w14:paraId="19ECDB2A" w14:textId="77777777" w:rsidR="00E967B1" w:rsidRPr="008D3B20" w:rsidRDefault="00E967B1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знаю ПДД»</w:t>
      </w:r>
    </w:p>
    <w:p w14:paraId="2EA0990D" w14:textId="77777777" w:rsidR="007C3925" w:rsidRPr="008D3B20" w:rsidRDefault="007C392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 детей в руках взрослых.</w:t>
      </w:r>
    </w:p>
    <w:p w14:paraId="68CDB1F9" w14:textId="142265C8" w:rsidR="007C0A93" w:rsidRPr="008D3B20" w:rsidRDefault="00845BE0" w:rsidP="008D3B2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В школе действует социальная служба</w:t>
      </w:r>
      <w:r w:rsidR="00FC252F" w:rsidRPr="008D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192CC" w14:textId="77777777" w:rsidR="00845BE0" w:rsidRPr="008D3B20" w:rsidRDefault="00845BE0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социальной службы в школе</w:t>
      </w:r>
    </w:p>
    <w:p w14:paraId="26D960D2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осуществление правового образования учащихся;</w:t>
      </w:r>
    </w:p>
    <w:p w14:paraId="7C64216A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proofErr w:type="gramStart"/>
      <w:r w:rsidRPr="008D3B20">
        <w:rPr>
          <w:rFonts w:ascii="Times New Roman" w:eastAsia="Times New Roman" w:hAnsi="Times New Roman" w:cs="Times New Roman"/>
          <w:sz w:val="28"/>
          <w:szCs w:val="28"/>
        </w:rPr>
        <w:t>Совета  профилактики</w:t>
      </w:r>
      <w:proofErr w:type="gramEnd"/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;</w:t>
      </w:r>
    </w:p>
    <w:p w14:paraId="2862EA80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комании, токсикомании, алкоголизма, </w:t>
      </w:r>
      <w:proofErr w:type="spellStart"/>
      <w:r w:rsidRPr="008D3B20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8D3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B083D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аганда здорового образа жизни; </w:t>
      </w:r>
    </w:p>
    <w:p w14:paraId="090800E7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 учащимися, состоящими на </w:t>
      </w:r>
      <w:proofErr w:type="spellStart"/>
      <w:r w:rsidRPr="008D3B20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 учете; </w:t>
      </w:r>
    </w:p>
    <w:p w14:paraId="13175166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правовое образование родительской общественности;</w:t>
      </w:r>
    </w:p>
    <w:p w14:paraId="009A615E" w14:textId="77777777" w:rsidR="00845BE0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системы профилактики; </w:t>
      </w:r>
    </w:p>
    <w:p w14:paraId="3D96062D" w14:textId="77777777" w:rsidR="005D75E4" w:rsidRPr="008D3B20" w:rsidRDefault="00845BE0" w:rsidP="008D3B20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eastAsia="Times New Roman" w:hAnsi="Times New Roman" w:cs="Times New Roman"/>
          <w:sz w:val="28"/>
          <w:szCs w:val="28"/>
        </w:rPr>
        <w:t>школьное самоуправление как средство правового воспитания учащихся.</w:t>
      </w:r>
    </w:p>
    <w:p w14:paraId="3F77BA93" w14:textId="77777777" w:rsidR="00845BE0" w:rsidRPr="008D3B20" w:rsidRDefault="00845BE0" w:rsidP="008D3B2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ческая работа</w:t>
      </w:r>
      <w:r w:rsidRPr="008D3B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D3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уется следующим образом. </w:t>
      </w:r>
      <w:r w:rsidRPr="008D3B20">
        <w:rPr>
          <w:rFonts w:ascii="Times New Roman" w:hAnsi="Times New Roman" w:cs="Times New Roman"/>
          <w:sz w:val="28"/>
          <w:szCs w:val="28"/>
        </w:rPr>
        <w:t xml:space="preserve">В начале учебного года был создан банк данных по детям из неблагополучных семей и детей «группы риска» Ведется наблюдение за посещаемостью этих </w:t>
      </w:r>
      <w:r w:rsidR="002F2FAA" w:rsidRPr="008D3B20">
        <w:rPr>
          <w:rFonts w:ascii="Times New Roman" w:hAnsi="Times New Roman" w:cs="Times New Roman"/>
          <w:sz w:val="28"/>
          <w:szCs w:val="28"/>
        </w:rPr>
        <w:t>обучающихся</w:t>
      </w:r>
      <w:r w:rsidRPr="008D3B20">
        <w:rPr>
          <w:rFonts w:ascii="Times New Roman" w:hAnsi="Times New Roman" w:cs="Times New Roman"/>
          <w:sz w:val="28"/>
          <w:szCs w:val="28"/>
        </w:rPr>
        <w:t xml:space="preserve">, проверяются дневники. </w:t>
      </w:r>
    </w:p>
    <w:p w14:paraId="6F3D709E" w14:textId="77777777" w:rsidR="00845BE0" w:rsidRPr="008D3B20" w:rsidRDefault="00845BE0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одится индивидуальная работа с учащимися «группы риска» и их родителями. </w:t>
      </w:r>
      <w:r w:rsidRPr="008D3B20">
        <w:rPr>
          <w:rFonts w:ascii="Times New Roman" w:hAnsi="Times New Roman" w:cs="Times New Roman"/>
          <w:bCs/>
          <w:color w:val="000000"/>
          <w:sz w:val="28"/>
          <w:szCs w:val="28"/>
        </w:rPr>
        <w:t>По профилактике правонарушений, работа </w:t>
      </w:r>
      <w:hyperlink r:id="rId6" w:anchor="YANDEX_34" w:history="1"/>
      <w:r w:rsidRPr="008D3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детьми группы риска</w:t>
      </w: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в тесном контакте с работниками КДН, учителями – предметниками, родителями. </w:t>
      </w:r>
    </w:p>
    <w:p w14:paraId="231647B9" w14:textId="56D8D37D" w:rsidR="00845BE0" w:rsidRPr="008D3B20" w:rsidRDefault="00845BE0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967B1" w:rsidRPr="008D3B20">
        <w:rPr>
          <w:rFonts w:ascii="Times New Roman" w:hAnsi="Times New Roman" w:cs="Times New Roman"/>
          <w:color w:val="000000"/>
          <w:sz w:val="28"/>
          <w:szCs w:val="28"/>
        </w:rPr>
        <w:t>конец года</w:t>
      </w: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proofErr w:type="spellStart"/>
      <w:r w:rsidRPr="008D3B20">
        <w:rPr>
          <w:rFonts w:ascii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proofErr w:type="gramEnd"/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 учете </w:t>
      </w:r>
      <w:r w:rsidR="00FC252F" w:rsidRPr="008D3B20">
        <w:rPr>
          <w:rFonts w:ascii="Times New Roman" w:hAnsi="Times New Roman" w:cs="Times New Roman"/>
          <w:sz w:val="28"/>
          <w:szCs w:val="28"/>
        </w:rPr>
        <w:t xml:space="preserve">нет </w:t>
      </w:r>
      <w:r w:rsidR="007055ED" w:rsidRPr="008D3B20">
        <w:rPr>
          <w:rFonts w:ascii="Times New Roman" w:hAnsi="Times New Roman" w:cs="Times New Roman"/>
          <w:sz w:val="28"/>
          <w:szCs w:val="28"/>
        </w:rPr>
        <w:t>обучающихся</w:t>
      </w:r>
      <w:r w:rsidR="00A34B6A" w:rsidRPr="008D3B20">
        <w:rPr>
          <w:rFonts w:ascii="Times New Roman" w:hAnsi="Times New Roman" w:cs="Times New Roman"/>
          <w:sz w:val="28"/>
          <w:szCs w:val="28"/>
        </w:rPr>
        <w:t>.</w:t>
      </w:r>
    </w:p>
    <w:p w14:paraId="28CA5475" w14:textId="3DCD5BB4" w:rsidR="00845BE0" w:rsidRPr="008D3B20" w:rsidRDefault="002F311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  </w:t>
      </w:r>
      <w:r w:rsidR="00FC252F" w:rsidRPr="008D3B20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E60793" w:rsidRPr="008D3B20">
        <w:rPr>
          <w:rFonts w:ascii="Times New Roman" w:hAnsi="Times New Roman" w:cs="Times New Roman"/>
          <w:sz w:val="28"/>
          <w:szCs w:val="28"/>
        </w:rPr>
        <w:t xml:space="preserve">и социальный педагог,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систематически ведут контроль за посещением учебных занятий, фиксируя пропуски без уважительной причины. Выявляют семьи, находящиеся в социально опасном положении. В течение первого месяца обучения был составлен социальный паспорт классов, школы. </w:t>
      </w:r>
    </w:p>
    <w:p w14:paraId="7516D495" w14:textId="77777777" w:rsidR="00845BE0" w:rsidRPr="008D3B20" w:rsidRDefault="002F311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 </w:t>
      </w:r>
      <w:r w:rsidR="00845BE0" w:rsidRPr="008D3B20">
        <w:rPr>
          <w:rFonts w:ascii="Times New Roman" w:hAnsi="Times New Roman" w:cs="Times New Roman"/>
          <w:sz w:val="28"/>
          <w:szCs w:val="28"/>
        </w:rPr>
        <w:t>Велась активная разъяснительная работа среди обучающихся и родителей по вопросам правопорядка. Были проведены классные часы по теме: «</w:t>
      </w:r>
      <w:r w:rsidR="00F755FA" w:rsidRPr="008D3B20">
        <w:rPr>
          <w:rFonts w:ascii="Times New Roman" w:hAnsi="Times New Roman" w:cs="Times New Roman"/>
          <w:sz w:val="28"/>
          <w:szCs w:val="28"/>
        </w:rPr>
        <w:t>День правовой помощи детям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», знакомство с Уставом школы, на родительских собраниях поднимался вопрос о соблюдение режима дня </w:t>
      </w:r>
      <w:r w:rsidRPr="008D3B20">
        <w:rPr>
          <w:rFonts w:ascii="Times New Roman" w:hAnsi="Times New Roman" w:cs="Times New Roman"/>
          <w:sz w:val="28"/>
          <w:szCs w:val="28"/>
        </w:rPr>
        <w:t>обучающими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школы. Регулярно проводились индивидуальные беседы с </w:t>
      </w:r>
      <w:r w:rsidR="002F2FAA" w:rsidRPr="008D3B20">
        <w:rPr>
          <w:rFonts w:ascii="Times New Roman" w:hAnsi="Times New Roman" w:cs="Times New Roman"/>
          <w:sz w:val="28"/>
          <w:szCs w:val="28"/>
        </w:rPr>
        <w:t>обучающими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и </w:t>
      </w:r>
      <w:r w:rsidR="002F2FAA" w:rsidRPr="008D3B20">
        <w:rPr>
          <w:rFonts w:ascii="Times New Roman" w:hAnsi="Times New Roman" w:cs="Times New Roman"/>
          <w:sz w:val="28"/>
          <w:szCs w:val="28"/>
        </w:rPr>
        <w:t xml:space="preserve">их </w:t>
      </w:r>
      <w:r w:rsidR="00845BE0" w:rsidRPr="008D3B20">
        <w:rPr>
          <w:rFonts w:ascii="Times New Roman" w:hAnsi="Times New Roman" w:cs="Times New Roman"/>
          <w:sz w:val="28"/>
          <w:szCs w:val="28"/>
        </w:rPr>
        <w:t>родителями. В еженедельно проводился совет профилактики, куда приглашались учащиеся школы, нарушившие дисциплину или неуспевающие.</w:t>
      </w:r>
    </w:p>
    <w:p w14:paraId="07E64E4B" w14:textId="77777777" w:rsidR="007C0A93" w:rsidRPr="008D3B20" w:rsidRDefault="00845BE0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5657F5" w14:textId="65C70B95" w:rsidR="00845BE0" w:rsidRPr="008D3B20" w:rsidRDefault="00845BE0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Одно из направлений работы школы является </w:t>
      </w:r>
      <w:r w:rsidR="00C06DDE" w:rsidRPr="008D3B20">
        <w:rPr>
          <w:rFonts w:ascii="Times New Roman" w:hAnsi="Times New Roman" w:cs="Times New Roman"/>
          <w:b/>
          <w:sz w:val="28"/>
          <w:szCs w:val="28"/>
        </w:rPr>
        <w:t>Экологическое</w:t>
      </w:r>
      <w:r w:rsidR="00C06DDE" w:rsidRPr="008D3B20">
        <w:rPr>
          <w:rFonts w:ascii="Times New Roman" w:hAnsi="Times New Roman" w:cs="Times New Roman"/>
          <w:sz w:val="28"/>
          <w:szCs w:val="28"/>
        </w:rPr>
        <w:t xml:space="preserve"> и </w:t>
      </w:r>
      <w:r w:rsidR="00C06DDE" w:rsidRPr="008D3B20">
        <w:rPr>
          <w:rFonts w:ascii="Times New Roman" w:hAnsi="Times New Roman" w:cs="Times New Roman"/>
          <w:b/>
          <w:sz w:val="28"/>
          <w:szCs w:val="28"/>
        </w:rPr>
        <w:t xml:space="preserve">трудовое воспитание </w:t>
      </w:r>
      <w:r w:rsidRPr="008D3B20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F2FAA" w:rsidRPr="008D3B20">
        <w:rPr>
          <w:rFonts w:ascii="Times New Roman" w:hAnsi="Times New Roman" w:cs="Times New Roman"/>
          <w:sz w:val="28"/>
          <w:szCs w:val="28"/>
        </w:rPr>
        <w:t>обучающимися</w:t>
      </w:r>
      <w:r w:rsidRPr="008D3B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91B22" w14:textId="008F14E1" w:rsidR="00AC4F6A" w:rsidRPr="008D3B20" w:rsidRDefault="002F311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Трудовому воспитанию </w:t>
      </w:r>
      <w:r w:rsidR="002F2FAA" w:rsidRPr="008D3B20">
        <w:rPr>
          <w:rFonts w:ascii="Times New Roman" w:hAnsi="Times New Roman" w:cs="Times New Roman"/>
          <w:sz w:val="28"/>
          <w:szCs w:val="28"/>
        </w:rPr>
        <w:t>обучающими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способствовал процесс дежурства по школе, уборка классных кабинетов, участие в субботнике по благоустройству и уборке территории школы, пришкольного участка и участие в общественно-полезном труде. Дежурство классов по школе в целом удовлетворительное.</w:t>
      </w:r>
      <w:r w:rsidR="002F2FAA" w:rsidRPr="008D3B20">
        <w:rPr>
          <w:rFonts w:ascii="Times New Roman" w:hAnsi="Times New Roman" w:cs="Times New Roman"/>
          <w:sz w:val="28"/>
          <w:szCs w:val="28"/>
        </w:rPr>
        <w:t xml:space="preserve"> Но </w:t>
      </w:r>
      <w:r w:rsidR="002F2FAA" w:rsidRPr="008D3B20">
        <w:rPr>
          <w:rFonts w:ascii="Times New Roman" w:hAnsi="Times New Roman" w:cs="Times New Roman"/>
          <w:sz w:val="28"/>
          <w:szCs w:val="28"/>
        </w:rPr>
        <w:lastRenderedPageBreak/>
        <w:t>есть замечания, не в</w:t>
      </w:r>
      <w:r w:rsidR="00FC252F" w:rsidRPr="008D3B20">
        <w:rPr>
          <w:rFonts w:ascii="Times New Roman" w:hAnsi="Times New Roman" w:cs="Times New Roman"/>
          <w:sz w:val="28"/>
          <w:szCs w:val="28"/>
        </w:rPr>
        <w:t>сегда дежурные приходят вовремя</w:t>
      </w:r>
      <w:r w:rsidR="002F2FAA" w:rsidRPr="008D3B20">
        <w:rPr>
          <w:rFonts w:ascii="Times New Roman" w:hAnsi="Times New Roman" w:cs="Times New Roman"/>
          <w:sz w:val="28"/>
          <w:szCs w:val="28"/>
        </w:rPr>
        <w:t>.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Для оказания помощи в профессиональной ориентации </w:t>
      </w:r>
      <w:r w:rsidR="002F2FAA" w:rsidRPr="008D3B20">
        <w:rPr>
          <w:rFonts w:ascii="Times New Roman" w:hAnsi="Times New Roman" w:cs="Times New Roman"/>
          <w:sz w:val="28"/>
          <w:szCs w:val="28"/>
        </w:rPr>
        <w:t>обучающих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классные руков</w:t>
      </w:r>
      <w:r w:rsidR="002F2FAA" w:rsidRPr="008D3B20">
        <w:rPr>
          <w:rFonts w:ascii="Times New Roman" w:hAnsi="Times New Roman" w:cs="Times New Roman"/>
          <w:sz w:val="28"/>
          <w:szCs w:val="28"/>
        </w:rPr>
        <w:t>одители проводили классные часы:</w:t>
      </w:r>
    </w:p>
    <w:p w14:paraId="7112CBFA" w14:textId="77777777" w:rsidR="002F2FAA" w:rsidRPr="008D3B20" w:rsidRDefault="002F2FAA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Профессии с большой перспективой,</w:t>
      </w:r>
    </w:p>
    <w:p w14:paraId="792833EC" w14:textId="77777777" w:rsidR="00CC4E78" w:rsidRPr="008D3B20" w:rsidRDefault="00CC4E78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Особенности характера и профессия</w:t>
      </w:r>
    </w:p>
    <w:p w14:paraId="165CD98D" w14:textId="77777777" w:rsidR="00CC4E78" w:rsidRPr="008D3B20" w:rsidRDefault="00E967B1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Профессии, которые мы выбираем</w:t>
      </w:r>
      <w:r w:rsidR="00F755FA" w:rsidRPr="008D3B20">
        <w:rPr>
          <w:rFonts w:ascii="Times New Roman" w:hAnsi="Times New Roman" w:cs="Times New Roman"/>
          <w:sz w:val="28"/>
          <w:szCs w:val="28"/>
        </w:rPr>
        <w:t>.</w:t>
      </w:r>
    </w:p>
    <w:p w14:paraId="0312B099" w14:textId="5DD1B86F" w:rsidR="00F755FA" w:rsidRPr="008D3B20" w:rsidRDefault="00F755FA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Как успеть все?</w:t>
      </w:r>
    </w:p>
    <w:p w14:paraId="7F0D7DCC" w14:textId="77777777" w:rsidR="00F755FA" w:rsidRPr="008D3B20" w:rsidRDefault="00F755FA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Экология и энергосбережение.</w:t>
      </w:r>
    </w:p>
    <w:p w14:paraId="439FFF5C" w14:textId="77777777" w:rsidR="00514F09" w:rsidRPr="008D3B20" w:rsidRDefault="00514F0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B20">
        <w:rPr>
          <w:rFonts w:ascii="Times New Roman" w:hAnsi="Times New Roman" w:cs="Times New Roman"/>
          <w:color w:val="000000"/>
          <w:sz w:val="28"/>
          <w:szCs w:val="28"/>
        </w:rPr>
        <w:t xml:space="preserve">«Экологические проблемы современности»; </w:t>
      </w:r>
    </w:p>
    <w:p w14:paraId="6C144DC0" w14:textId="77777777" w:rsidR="00DC23B9" w:rsidRPr="008D3B20" w:rsidRDefault="00DC23B9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«Мы и природа»</w:t>
      </w:r>
      <w:r w:rsidR="00F23E29" w:rsidRPr="008D3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7BD14" w14:textId="77777777" w:rsidR="00DC23B9" w:rsidRPr="008D3B20" w:rsidRDefault="00DC23B9" w:rsidP="008D3B20">
      <w:pPr>
        <w:shd w:val="clear" w:color="auto" w:fill="FFFFFF"/>
        <w:spacing w:before="30" w:after="3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«Конкурс экологических сказок»</w:t>
      </w:r>
    </w:p>
    <w:p w14:paraId="781D8BB1" w14:textId="0C20B523" w:rsidR="00605CED" w:rsidRPr="008D3B20" w:rsidRDefault="00DC23B9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«Берегите природу»</w:t>
      </w:r>
    </w:p>
    <w:p w14:paraId="208506EE" w14:textId="77777777" w:rsidR="00DC23B9" w:rsidRPr="008D3B20" w:rsidRDefault="00605CED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Акция «Кормушка»</w:t>
      </w:r>
      <w:r w:rsidR="00F23E29" w:rsidRPr="008D3B20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14:paraId="2A67953B" w14:textId="77777777" w:rsidR="00BA4D2B" w:rsidRPr="008D3B20" w:rsidRDefault="00BA4D2B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4B7D2" w14:textId="45E27AA6" w:rsidR="00AC4F6A" w:rsidRPr="008D3B20" w:rsidRDefault="00DC23B9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</w:t>
      </w:r>
      <w:r w:rsidR="00C06DDE" w:rsidRPr="008D3B20">
        <w:rPr>
          <w:rFonts w:ascii="Times New Roman" w:hAnsi="Times New Roman" w:cs="Times New Roman"/>
          <w:sz w:val="28"/>
          <w:szCs w:val="28"/>
        </w:rPr>
        <w:t xml:space="preserve">Немалую роль играет </w:t>
      </w:r>
      <w:proofErr w:type="spellStart"/>
      <w:r w:rsidR="00C06DDE" w:rsidRPr="008D3B20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="00C06DDE" w:rsidRPr="008D3B20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  <w:r w:rsidR="00C06DDE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AC4F6A" w:rsidRPr="008D3B20">
        <w:rPr>
          <w:rFonts w:ascii="Times New Roman" w:hAnsi="Times New Roman" w:cs="Times New Roman"/>
          <w:sz w:val="28"/>
          <w:szCs w:val="28"/>
        </w:rPr>
        <w:t>В каждый год в рамках профорие</w:t>
      </w:r>
      <w:r w:rsidR="00FC252F" w:rsidRPr="008D3B20">
        <w:rPr>
          <w:rFonts w:ascii="Times New Roman" w:hAnsi="Times New Roman" w:cs="Times New Roman"/>
          <w:sz w:val="28"/>
          <w:szCs w:val="28"/>
        </w:rPr>
        <w:t xml:space="preserve">нтационной работы организуются </w:t>
      </w:r>
      <w:r w:rsidR="00AC4F6A" w:rsidRPr="008D3B20">
        <w:rPr>
          <w:rFonts w:ascii="Times New Roman" w:hAnsi="Times New Roman" w:cs="Times New Roman"/>
          <w:sz w:val="28"/>
          <w:szCs w:val="28"/>
        </w:rPr>
        <w:t xml:space="preserve">встречи </w:t>
      </w:r>
      <w:proofErr w:type="gramStart"/>
      <w:r w:rsidR="00AC4F6A" w:rsidRPr="008D3B20">
        <w:rPr>
          <w:rFonts w:ascii="Times New Roman" w:hAnsi="Times New Roman" w:cs="Times New Roman"/>
          <w:sz w:val="28"/>
          <w:szCs w:val="28"/>
        </w:rPr>
        <w:t>в представителями</w:t>
      </w:r>
      <w:proofErr w:type="gramEnd"/>
      <w:r w:rsidR="00AC4F6A" w:rsidRPr="008D3B20">
        <w:rPr>
          <w:rFonts w:ascii="Times New Roman" w:hAnsi="Times New Roman" w:cs="Times New Roman"/>
          <w:sz w:val="28"/>
          <w:szCs w:val="28"/>
        </w:rPr>
        <w:t xml:space="preserve"> различных профессий, а так же с предс</w:t>
      </w:r>
      <w:r w:rsidR="00A34B6A" w:rsidRPr="008D3B20">
        <w:rPr>
          <w:rFonts w:ascii="Times New Roman" w:hAnsi="Times New Roman" w:cs="Times New Roman"/>
          <w:sz w:val="28"/>
          <w:szCs w:val="28"/>
        </w:rPr>
        <w:t xml:space="preserve">тавителями учебных заведений. </w:t>
      </w:r>
      <w:r w:rsidR="0037081C" w:rsidRPr="008D3B20">
        <w:rPr>
          <w:rFonts w:ascii="Times New Roman" w:hAnsi="Times New Roman" w:cs="Times New Roman"/>
          <w:sz w:val="28"/>
          <w:szCs w:val="28"/>
        </w:rPr>
        <w:t>Н</w:t>
      </w:r>
      <w:r w:rsidR="00E967B1" w:rsidRPr="008D3B20">
        <w:rPr>
          <w:rFonts w:ascii="Times New Roman" w:hAnsi="Times New Roman" w:cs="Times New Roman"/>
          <w:sz w:val="28"/>
          <w:szCs w:val="28"/>
        </w:rPr>
        <w:t>еоднократно</w:t>
      </w:r>
      <w:r w:rsidR="00FC252F" w:rsidRPr="008D3B20">
        <w:rPr>
          <w:rFonts w:ascii="Times New Roman" w:hAnsi="Times New Roman" w:cs="Times New Roman"/>
          <w:sz w:val="28"/>
          <w:szCs w:val="28"/>
        </w:rPr>
        <w:t xml:space="preserve"> ребята просматривали </w:t>
      </w:r>
      <w:proofErr w:type="spellStart"/>
      <w:r w:rsidR="00FC252F" w:rsidRPr="008D3B2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C252F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E967B1" w:rsidRPr="008D3B20">
        <w:rPr>
          <w:rFonts w:ascii="Times New Roman" w:hAnsi="Times New Roman" w:cs="Times New Roman"/>
          <w:sz w:val="28"/>
          <w:szCs w:val="28"/>
        </w:rPr>
        <w:t>и видео-презентации профориентационной направленности, приняли участие в «Ярмарке профессий», где различные учебные заведения рассказывали об особенностях поступления и обучения в своих учебных заведениях</w:t>
      </w:r>
      <w:r w:rsidR="00FC252F" w:rsidRPr="008D3B20">
        <w:rPr>
          <w:rFonts w:ascii="Times New Roman" w:hAnsi="Times New Roman" w:cs="Times New Roman"/>
          <w:sz w:val="28"/>
          <w:szCs w:val="28"/>
        </w:rPr>
        <w:t>, проводилась экскурсия в КФХ Шевела И.В</w:t>
      </w:r>
      <w:r w:rsidR="00E967B1" w:rsidRPr="008D3B20">
        <w:rPr>
          <w:rFonts w:ascii="Times New Roman" w:hAnsi="Times New Roman" w:cs="Times New Roman"/>
          <w:sz w:val="28"/>
          <w:szCs w:val="28"/>
        </w:rPr>
        <w:t>.</w:t>
      </w:r>
    </w:p>
    <w:p w14:paraId="159CE6C2" w14:textId="77777777" w:rsidR="00221E67" w:rsidRPr="008D3B20" w:rsidRDefault="00221E67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В классах проведены следующие мероприятия:</w:t>
      </w:r>
    </w:p>
    <w:p w14:paraId="3F4D506E" w14:textId="77777777" w:rsidR="00380125" w:rsidRPr="008D3B20" w:rsidRDefault="00380125" w:rsidP="008D3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Ты и твоя будущая профессия</w:t>
      </w:r>
    </w:p>
    <w:p w14:paraId="14136F65" w14:textId="77777777" w:rsidR="00221E67" w:rsidRPr="008D3B20" w:rsidRDefault="00380125" w:rsidP="008D3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«Шаг в будущее»</w:t>
      </w:r>
    </w:p>
    <w:p w14:paraId="48A52A97" w14:textId="77777777" w:rsidR="00380125" w:rsidRPr="008D3B20" w:rsidRDefault="00380125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3B20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тивы выбора профессии»,</w:t>
      </w:r>
    </w:p>
    <w:p w14:paraId="035FC5D7" w14:textId="77777777" w:rsidR="00380125" w:rsidRPr="008D3B20" w:rsidRDefault="00380125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3B20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ные профессии- каждая нужна»,</w:t>
      </w:r>
    </w:p>
    <w:p w14:paraId="0C357A90" w14:textId="77777777" w:rsidR="00380125" w:rsidRPr="008D3B20" w:rsidRDefault="00380125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3B20">
        <w:rPr>
          <w:rFonts w:ascii="Times New Roman" w:eastAsia="Times New Roman" w:hAnsi="Times New Roman" w:cs="Times New Roman"/>
          <w:sz w:val="28"/>
          <w:szCs w:val="28"/>
          <w:lang w:eastAsia="en-US"/>
        </w:rPr>
        <w:t>«Выбор профессии-с чего начать?»</w:t>
      </w:r>
    </w:p>
    <w:p w14:paraId="7AAB954A" w14:textId="439F7341" w:rsidR="00221E67" w:rsidRPr="008D3B20" w:rsidRDefault="00F23E29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3B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80125" w:rsidRPr="008D3B20">
        <w:rPr>
          <w:rFonts w:ascii="Times New Roman" w:eastAsia="Times New Roman" w:hAnsi="Times New Roman" w:cs="Times New Roman"/>
          <w:sz w:val="28"/>
          <w:szCs w:val="28"/>
          <w:lang w:eastAsia="en-US"/>
        </w:rPr>
        <w:t>«Кем я хочу стать?»</w:t>
      </w:r>
    </w:p>
    <w:p w14:paraId="68684A3C" w14:textId="77777777" w:rsidR="00FC252F" w:rsidRPr="008D3B20" w:rsidRDefault="00FC252F" w:rsidP="008D3B2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Уроки «</w:t>
      </w:r>
      <w:proofErr w:type="spellStart"/>
      <w:r w:rsidRPr="008D3B20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>»</w:t>
      </w:r>
    </w:p>
    <w:p w14:paraId="571554EF" w14:textId="77777777" w:rsidR="00FC252F" w:rsidRPr="008D3B20" w:rsidRDefault="00FC252F" w:rsidP="008D3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8B33D1" w14:textId="77777777" w:rsidR="00F23E29" w:rsidRPr="008D3B20" w:rsidRDefault="00F23E29" w:rsidP="008D3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9D30" w14:textId="13C4EADA" w:rsidR="00C06DDE" w:rsidRPr="008D3B20" w:rsidRDefault="00C06DDE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20">
        <w:rPr>
          <w:rFonts w:ascii="Times New Roman" w:hAnsi="Times New Roman" w:cs="Times New Roman"/>
          <w:b/>
          <w:sz w:val="28"/>
          <w:szCs w:val="28"/>
        </w:rPr>
        <w:lastRenderedPageBreak/>
        <w:t>Общеинтеллектуальное</w:t>
      </w:r>
      <w:proofErr w:type="spellEnd"/>
      <w:r w:rsidRPr="008D3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B20">
        <w:rPr>
          <w:rFonts w:ascii="Times New Roman" w:hAnsi="Times New Roman" w:cs="Times New Roman"/>
          <w:sz w:val="28"/>
          <w:szCs w:val="28"/>
        </w:rPr>
        <w:t>направление представлено участием наших обучающихся в рай</w:t>
      </w:r>
      <w:r w:rsidR="00FC252F" w:rsidRPr="008D3B20">
        <w:rPr>
          <w:rFonts w:ascii="Times New Roman" w:hAnsi="Times New Roman" w:cs="Times New Roman"/>
          <w:sz w:val="28"/>
          <w:szCs w:val="28"/>
        </w:rPr>
        <w:t xml:space="preserve">онных интеллектуальных играх, а </w:t>
      </w:r>
      <w:proofErr w:type="gramStart"/>
      <w:r w:rsidRPr="008D3B2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D3B20">
        <w:rPr>
          <w:rFonts w:ascii="Times New Roman" w:hAnsi="Times New Roman" w:cs="Times New Roman"/>
          <w:sz w:val="28"/>
          <w:szCs w:val="28"/>
        </w:rPr>
        <w:t xml:space="preserve"> проведением мероприятий и классных часов различной и</w:t>
      </w:r>
      <w:r w:rsidR="00816588" w:rsidRPr="008D3B20">
        <w:rPr>
          <w:rFonts w:ascii="Times New Roman" w:hAnsi="Times New Roman" w:cs="Times New Roman"/>
          <w:sz w:val="28"/>
          <w:szCs w:val="28"/>
        </w:rPr>
        <w:t xml:space="preserve">нтеллектуальной направленности, а так же проведения подобных игра в рамках своей школы. </w:t>
      </w:r>
    </w:p>
    <w:p w14:paraId="3F4E001F" w14:textId="77777777" w:rsidR="00380125" w:rsidRPr="008D3B20" w:rsidRDefault="0038012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Классные часы:</w:t>
      </w:r>
    </w:p>
    <w:p w14:paraId="53169F08" w14:textId="77777777" w:rsidR="00380125" w:rsidRPr="008D3B20" w:rsidRDefault="0038012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Своя игра, </w:t>
      </w:r>
    </w:p>
    <w:p w14:paraId="25DFD272" w14:textId="77777777" w:rsidR="00380125" w:rsidRPr="008D3B20" w:rsidRDefault="00380125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2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B20">
        <w:rPr>
          <w:rFonts w:ascii="Times New Roman" w:hAnsi="Times New Roman" w:cs="Times New Roman"/>
          <w:sz w:val="28"/>
          <w:szCs w:val="28"/>
        </w:rPr>
        <w:t>интеллектульные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 xml:space="preserve"> игры</w:t>
      </w:r>
    </w:p>
    <w:p w14:paraId="46A10BEA" w14:textId="336F04B7" w:rsidR="00CC4E78" w:rsidRPr="008D3B20" w:rsidRDefault="00845BE0" w:rsidP="008D3B20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Одной из задач воспитательного процесса школы является организация эффективной работы школьного </w:t>
      </w:r>
      <w:r w:rsidRPr="008D3B20">
        <w:rPr>
          <w:rFonts w:ascii="Times New Roman" w:hAnsi="Times New Roman" w:cs="Times New Roman"/>
          <w:b/>
          <w:sz w:val="28"/>
          <w:szCs w:val="28"/>
        </w:rPr>
        <w:t>ученического самоуправления</w:t>
      </w:r>
      <w:r w:rsidRPr="008D3B20">
        <w:rPr>
          <w:rFonts w:ascii="Times New Roman" w:hAnsi="Times New Roman" w:cs="Times New Roman"/>
          <w:sz w:val="28"/>
          <w:szCs w:val="28"/>
        </w:rPr>
        <w:t>, которое представлено детским объединением «</w:t>
      </w:r>
      <w:r w:rsidR="00FC252F" w:rsidRPr="008D3B20">
        <w:rPr>
          <w:rFonts w:ascii="Times New Roman" w:hAnsi="Times New Roman" w:cs="Times New Roman"/>
          <w:sz w:val="28"/>
          <w:szCs w:val="28"/>
        </w:rPr>
        <w:t>Юность</w:t>
      </w:r>
      <w:r w:rsidRPr="008D3B20">
        <w:rPr>
          <w:rFonts w:ascii="Times New Roman" w:hAnsi="Times New Roman" w:cs="Times New Roman"/>
          <w:sz w:val="28"/>
          <w:szCs w:val="28"/>
        </w:rPr>
        <w:t xml:space="preserve">». Работа ведется </w:t>
      </w:r>
      <w:r w:rsidR="0075621F" w:rsidRPr="008D3B20">
        <w:rPr>
          <w:rFonts w:ascii="Times New Roman" w:hAnsi="Times New Roman" w:cs="Times New Roman"/>
          <w:sz w:val="28"/>
          <w:szCs w:val="28"/>
        </w:rPr>
        <w:t xml:space="preserve">пока еще </w:t>
      </w:r>
      <w:r w:rsidR="00F77571" w:rsidRPr="008D3B20">
        <w:rPr>
          <w:rFonts w:ascii="Times New Roman" w:hAnsi="Times New Roman" w:cs="Times New Roman"/>
          <w:sz w:val="28"/>
          <w:szCs w:val="28"/>
        </w:rPr>
        <w:t xml:space="preserve">не на должном уровне, но постепенно мы стараемся вовлекать в работу все сектора. </w:t>
      </w:r>
      <w:r w:rsidR="00CC4E78" w:rsidRPr="008D3B20">
        <w:rPr>
          <w:rFonts w:ascii="Times New Roman" w:hAnsi="Times New Roman" w:cs="Times New Roman"/>
          <w:sz w:val="28"/>
          <w:szCs w:val="28"/>
        </w:rPr>
        <w:t>В настоящее время ведется работа по входу ДО «</w:t>
      </w:r>
      <w:r w:rsidR="00FC252F" w:rsidRPr="008D3B20">
        <w:rPr>
          <w:rFonts w:ascii="Times New Roman" w:hAnsi="Times New Roman" w:cs="Times New Roman"/>
          <w:sz w:val="28"/>
          <w:szCs w:val="28"/>
        </w:rPr>
        <w:t>Юность</w:t>
      </w:r>
      <w:r w:rsidR="00CC4E78" w:rsidRPr="008D3B20">
        <w:rPr>
          <w:rFonts w:ascii="Times New Roman" w:hAnsi="Times New Roman" w:cs="Times New Roman"/>
          <w:sz w:val="28"/>
          <w:szCs w:val="28"/>
        </w:rPr>
        <w:t>» в РДШ.</w:t>
      </w:r>
    </w:p>
    <w:p w14:paraId="2B52F576" w14:textId="42A65AF0" w:rsidR="00845BE0" w:rsidRPr="008D3B20" w:rsidRDefault="00816588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В </w:t>
      </w:r>
      <w:r w:rsidR="00FC252F" w:rsidRPr="008D3B20">
        <w:rPr>
          <w:rFonts w:ascii="Times New Roman" w:hAnsi="Times New Roman" w:cs="Times New Roman"/>
          <w:sz w:val="28"/>
          <w:szCs w:val="28"/>
        </w:rPr>
        <w:t>2021-2022</w:t>
      </w:r>
      <w:r w:rsidRPr="008D3B20">
        <w:rPr>
          <w:rFonts w:ascii="Times New Roman" w:hAnsi="Times New Roman" w:cs="Times New Roman"/>
          <w:sz w:val="28"/>
          <w:szCs w:val="28"/>
        </w:rPr>
        <w:t xml:space="preserve"> учебном году была определенная проблема в работе ДО «</w:t>
      </w:r>
      <w:r w:rsidR="00FC252F" w:rsidRPr="008D3B20">
        <w:rPr>
          <w:rFonts w:ascii="Times New Roman" w:hAnsi="Times New Roman" w:cs="Times New Roman"/>
          <w:sz w:val="28"/>
          <w:szCs w:val="28"/>
        </w:rPr>
        <w:t>Юность</w:t>
      </w:r>
      <w:r w:rsidRPr="008D3B20">
        <w:rPr>
          <w:rFonts w:ascii="Times New Roman" w:hAnsi="Times New Roman" w:cs="Times New Roman"/>
          <w:sz w:val="28"/>
          <w:szCs w:val="28"/>
        </w:rPr>
        <w:t xml:space="preserve">», она заключалась в том, </w:t>
      </w:r>
      <w:proofErr w:type="gramStart"/>
      <w:r w:rsidRPr="008D3B20">
        <w:rPr>
          <w:rFonts w:ascii="Times New Roman" w:hAnsi="Times New Roman" w:cs="Times New Roman"/>
          <w:sz w:val="28"/>
          <w:szCs w:val="28"/>
        </w:rPr>
        <w:t xml:space="preserve">что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</w:t>
      </w:r>
      <w:r w:rsidRPr="008D3B20">
        <w:rPr>
          <w:rFonts w:ascii="Times New Roman" w:hAnsi="Times New Roman" w:cs="Times New Roman"/>
          <w:sz w:val="28"/>
          <w:szCs w:val="28"/>
        </w:rPr>
        <w:t xml:space="preserve"> носила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формальный</w:t>
      </w:r>
      <w:r w:rsidRPr="008D3B20">
        <w:rPr>
          <w:rFonts w:ascii="Times New Roman" w:hAnsi="Times New Roman" w:cs="Times New Roman"/>
          <w:sz w:val="28"/>
          <w:szCs w:val="28"/>
        </w:rPr>
        <w:t xml:space="preserve"> характер, к работе привлекались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лишь самые активные из </w:t>
      </w:r>
      <w:r w:rsidRPr="008D3B20">
        <w:rPr>
          <w:rFonts w:ascii="Times New Roman" w:hAnsi="Times New Roman" w:cs="Times New Roman"/>
          <w:sz w:val="28"/>
          <w:szCs w:val="28"/>
        </w:rPr>
        <w:t>детской организации, отсутствовала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отчетность секторов.</w:t>
      </w:r>
    </w:p>
    <w:p w14:paraId="289F8776" w14:textId="5E215A65" w:rsidR="00845BE0" w:rsidRPr="008D3B20" w:rsidRDefault="00FC252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С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таршей вожатой </w:t>
      </w:r>
      <w:r w:rsidRPr="008D3B20">
        <w:rPr>
          <w:rFonts w:ascii="Times New Roman" w:hAnsi="Times New Roman" w:cs="Times New Roman"/>
          <w:sz w:val="28"/>
          <w:szCs w:val="28"/>
        </w:rPr>
        <w:t>Сальниковой Р.В</w:t>
      </w:r>
      <w:r w:rsidR="009932BB" w:rsidRPr="008D3B20">
        <w:rPr>
          <w:rFonts w:ascii="Times New Roman" w:hAnsi="Times New Roman" w:cs="Times New Roman"/>
          <w:sz w:val="28"/>
          <w:szCs w:val="28"/>
        </w:rPr>
        <w:t>.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E5178B" w:rsidRPr="008D3B20">
        <w:rPr>
          <w:rFonts w:ascii="Times New Roman" w:hAnsi="Times New Roman" w:cs="Times New Roman"/>
          <w:sz w:val="28"/>
          <w:szCs w:val="28"/>
        </w:rPr>
        <w:t xml:space="preserve">проводилась </w:t>
      </w:r>
      <w:proofErr w:type="gramStart"/>
      <w:r w:rsidR="00845BE0" w:rsidRPr="008D3B20">
        <w:rPr>
          <w:rFonts w:ascii="Times New Roman" w:hAnsi="Times New Roman" w:cs="Times New Roman"/>
          <w:sz w:val="28"/>
          <w:szCs w:val="28"/>
        </w:rPr>
        <w:t>рабо</w:t>
      </w:r>
      <w:r w:rsidR="00E5178B" w:rsidRPr="008D3B20">
        <w:rPr>
          <w:rFonts w:ascii="Times New Roman" w:hAnsi="Times New Roman" w:cs="Times New Roman"/>
          <w:sz w:val="28"/>
          <w:szCs w:val="28"/>
        </w:rPr>
        <w:t>та</w:t>
      </w:r>
      <w:r w:rsidR="00816588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Pr="008D3B2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816588" w:rsidRPr="008D3B20">
        <w:rPr>
          <w:rFonts w:ascii="Times New Roman" w:hAnsi="Times New Roman" w:cs="Times New Roman"/>
          <w:sz w:val="28"/>
          <w:szCs w:val="28"/>
        </w:rPr>
        <w:t>ученическ</w:t>
      </w:r>
      <w:r w:rsidRPr="008D3B20">
        <w:rPr>
          <w:rFonts w:ascii="Times New Roman" w:hAnsi="Times New Roman" w:cs="Times New Roman"/>
          <w:sz w:val="28"/>
          <w:szCs w:val="28"/>
        </w:rPr>
        <w:t>им самоуправлением по вовлечению ребят по вступлению в ряды РДШ</w:t>
      </w:r>
      <w:r w:rsidR="00816588" w:rsidRPr="008D3B20">
        <w:rPr>
          <w:rFonts w:ascii="Times New Roman" w:hAnsi="Times New Roman" w:cs="Times New Roman"/>
          <w:sz w:val="28"/>
          <w:szCs w:val="28"/>
        </w:rPr>
        <w:t xml:space="preserve">. </w:t>
      </w:r>
      <w:r w:rsidR="00E5178B" w:rsidRPr="008D3B20">
        <w:rPr>
          <w:rFonts w:ascii="Times New Roman" w:hAnsi="Times New Roman" w:cs="Times New Roman"/>
          <w:sz w:val="28"/>
          <w:szCs w:val="28"/>
        </w:rPr>
        <w:t>Начало положено, вериться, что начатое дело будет набирать силу и достигнем поставленной цели.</w:t>
      </w:r>
    </w:p>
    <w:p w14:paraId="0B1C7A4F" w14:textId="77777777" w:rsidR="007C0A93" w:rsidRPr="008D3B20" w:rsidRDefault="007C0A93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DEE0D" w14:textId="5AFF491B" w:rsidR="00404B7F" w:rsidRPr="008D3B20" w:rsidRDefault="00FC252F" w:rsidP="008D3B2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8D3B2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C0A93" w:rsidRPr="008D3B20">
        <w:rPr>
          <w:rFonts w:ascii="Times New Roman" w:hAnsi="Times New Roman" w:cs="Times New Roman"/>
          <w:b/>
          <w:sz w:val="28"/>
          <w:szCs w:val="28"/>
        </w:rPr>
        <w:t>родителям</w:t>
      </w:r>
      <w:proofErr w:type="gramEnd"/>
      <w:r w:rsidR="007C0A93" w:rsidRPr="008D3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Совершенно ясно, что без участия родителей в организации учебно-воспитательного процесса невозможно достичь высоких результатов. Поэтому </w:t>
      </w:r>
      <w:r w:rsidR="00845BE0" w:rsidRPr="008D3B2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занимает в воспитательной системе школы важное место. Согласно разработанному в этом учебном году плану работа велась по таким направлениям как: психолого-педагогическое просвещение, вовлечение родителей в совместную деятельность с детьми и др.</w:t>
      </w:r>
      <w:r w:rsidR="001E4549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Работа с родителями в классах проводилась в </w:t>
      </w:r>
      <w:r w:rsidR="001E4549" w:rsidRPr="008D3B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4549" w:rsidRPr="008D3B20">
        <w:rPr>
          <w:rFonts w:ascii="Times New Roman" w:hAnsi="Times New Roman" w:cs="Times New Roman"/>
          <w:sz w:val="28"/>
          <w:szCs w:val="28"/>
        </w:rPr>
        <w:t xml:space="preserve"> полугодии как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1E4549" w:rsidRPr="008D3B20">
        <w:rPr>
          <w:rFonts w:ascii="Times New Roman" w:hAnsi="Times New Roman" w:cs="Times New Roman"/>
          <w:sz w:val="28"/>
          <w:szCs w:val="28"/>
        </w:rPr>
        <w:t xml:space="preserve">, так 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и коллективная. Индивидуальная работа: беседы с родителями в школе, по телефону, посещение классными руководителями </w:t>
      </w:r>
      <w:r w:rsidR="0068645D" w:rsidRPr="008D3B20">
        <w:rPr>
          <w:rFonts w:ascii="Times New Roman" w:hAnsi="Times New Roman" w:cs="Times New Roman"/>
          <w:sz w:val="28"/>
          <w:szCs w:val="28"/>
        </w:rPr>
        <w:t>квартир обучающихся</w:t>
      </w:r>
      <w:r w:rsidR="00845BE0" w:rsidRPr="008D3B20">
        <w:rPr>
          <w:rFonts w:ascii="Times New Roman" w:hAnsi="Times New Roman" w:cs="Times New Roman"/>
          <w:sz w:val="28"/>
          <w:szCs w:val="28"/>
        </w:rPr>
        <w:t>. Самой распространённой формой работы классных руководителей с родителями явля</w:t>
      </w:r>
      <w:r w:rsidR="00F23E29" w:rsidRPr="008D3B20">
        <w:rPr>
          <w:rFonts w:ascii="Times New Roman" w:hAnsi="Times New Roman" w:cs="Times New Roman"/>
          <w:sz w:val="28"/>
          <w:szCs w:val="28"/>
        </w:rPr>
        <w:t>ются</w:t>
      </w:r>
      <w:r w:rsidR="00845BE0" w:rsidRPr="008D3B20">
        <w:rPr>
          <w:rFonts w:ascii="Times New Roman" w:hAnsi="Times New Roman" w:cs="Times New Roman"/>
          <w:sz w:val="28"/>
          <w:szCs w:val="28"/>
        </w:rPr>
        <w:t xml:space="preserve"> тематические собрания.  </w:t>
      </w:r>
      <w:r w:rsidR="00F23E29" w:rsidRPr="008D3B20">
        <w:rPr>
          <w:rFonts w:ascii="Times New Roman" w:hAnsi="Times New Roman" w:cs="Times New Roman"/>
          <w:sz w:val="28"/>
          <w:szCs w:val="28"/>
        </w:rPr>
        <w:t xml:space="preserve">В связи с обстановкой работа с родителями проводилась онлайн. </w:t>
      </w:r>
      <w:r w:rsidR="00F23E29" w:rsidRPr="008D3B20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приглашали к участию в областных вебинарах и родительских собраниях. Информацией делились в группах класса. </w:t>
      </w:r>
    </w:p>
    <w:p w14:paraId="3D425166" w14:textId="77777777" w:rsidR="00845BE0" w:rsidRPr="008D3B20" w:rsidRDefault="00845BE0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3B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рганизация внеурочной занятости.</w:t>
      </w:r>
    </w:p>
    <w:p w14:paraId="34398661" w14:textId="77777777" w:rsidR="00845BE0" w:rsidRPr="008D3B20" w:rsidRDefault="00845BE0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3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школе с начала учебного года проводится работа по внеурочной занятости и развитию познавательных интересов учащихся. </w:t>
      </w:r>
    </w:p>
    <w:p w14:paraId="1DE5064A" w14:textId="6865135B" w:rsidR="00390DE0" w:rsidRPr="008D3B20" w:rsidRDefault="00565D22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FC252F" w:rsidRPr="008D3B20">
        <w:rPr>
          <w:rFonts w:ascii="Times New Roman" w:hAnsi="Times New Roman" w:cs="Times New Roman"/>
          <w:sz w:val="28"/>
          <w:szCs w:val="28"/>
        </w:rPr>
        <w:t>объединения по разным направлениям.</w:t>
      </w:r>
    </w:p>
    <w:p w14:paraId="762F108F" w14:textId="143C2BD0" w:rsidR="00816588" w:rsidRPr="008D3B20" w:rsidRDefault="009A0119" w:rsidP="008D3B2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Так как школе численность обучающихся не большая, поэтому в классах</w:t>
      </w:r>
      <w:r w:rsidR="004D4A01" w:rsidRPr="008D3B20">
        <w:rPr>
          <w:rFonts w:ascii="Times New Roman" w:hAnsi="Times New Roman" w:cs="Times New Roman"/>
          <w:sz w:val="28"/>
          <w:szCs w:val="28"/>
        </w:rPr>
        <w:t xml:space="preserve"> все обучающиеся посещают кружки, секции и спецкурсы.</w:t>
      </w:r>
      <w:r w:rsidR="00064FA0"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E5178B" w:rsidRPr="008D3B20">
        <w:rPr>
          <w:rFonts w:ascii="Times New Roman" w:hAnsi="Times New Roman" w:cs="Times New Roman"/>
          <w:sz w:val="28"/>
          <w:szCs w:val="28"/>
        </w:rPr>
        <w:t>О</w:t>
      </w:r>
      <w:r w:rsidR="005B7C4C" w:rsidRPr="008D3B20">
        <w:rPr>
          <w:rFonts w:ascii="Times New Roman" w:hAnsi="Times New Roman" w:cs="Times New Roman"/>
          <w:sz w:val="28"/>
          <w:szCs w:val="28"/>
        </w:rPr>
        <w:t>бщая занятость в</w:t>
      </w:r>
      <w:r w:rsidRPr="008D3B20">
        <w:rPr>
          <w:rFonts w:ascii="Times New Roman" w:hAnsi="Times New Roman" w:cs="Times New Roman"/>
          <w:sz w:val="28"/>
          <w:szCs w:val="28"/>
        </w:rPr>
        <w:t>о внеурочное время составляет 100</w:t>
      </w:r>
      <w:r w:rsidR="005B7C4C" w:rsidRPr="008D3B20">
        <w:rPr>
          <w:rFonts w:ascii="Times New Roman" w:hAnsi="Times New Roman" w:cs="Times New Roman"/>
          <w:sz w:val="28"/>
          <w:szCs w:val="28"/>
        </w:rPr>
        <w:t>%</w:t>
      </w:r>
      <w:r w:rsidR="00064FA0" w:rsidRPr="008D3B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B2953" w14:textId="77777777" w:rsidR="0068645D" w:rsidRPr="008D3B20" w:rsidRDefault="006D6F2D" w:rsidP="008D3B2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Уже традиционной является </w:t>
      </w:r>
      <w:r w:rsidRPr="008D3B20">
        <w:rPr>
          <w:rFonts w:ascii="Times New Roman" w:hAnsi="Times New Roman" w:cs="Times New Roman"/>
          <w:b/>
          <w:sz w:val="28"/>
          <w:szCs w:val="28"/>
        </w:rPr>
        <w:t>диагностика уровня воспитанности</w:t>
      </w:r>
      <w:r w:rsidRPr="008D3B20">
        <w:rPr>
          <w:rFonts w:ascii="Times New Roman" w:hAnsi="Times New Roman" w:cs="Times New Roman"/>
          <w:sz w:val="28"/>
          <w:szCs w:val="28"/>
        </w:rPr>
        <w:t xml:space="preserve"> учащихся. Диагностика уровня воспитанности учащихся проводится ежегодно в начале и в конце учебного года. Диагностика проводится по следующим параметрам: </w:t>
      </w:r>
      <w:r w:rsidR="00206921" w:rsidRPr="008D3B20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gramStart"/>
      <w:r w:rsidR="00206921" w:rsidRPr="008D3B20">
        <w:rPr>
          <w:rFonts w:ascii="Times New Roman" w:hAnsi="Times New Roman" w:cs="Times New Roman"/>
          <w:sz w:val="28"/>
          <w:szCs w:val="28"/>
        </w:rPr>
        <w:t xml:space="preserve">учебе, </w:t>
      </w:r>
      <w:r w:rsidRPr="008D3B20">
        <w:rPr>
          <w:rFonts w:ascii="Times New Roman" w:hAnsi="Times New Roman" w:cs="Times New Roman"/>
          <w:sz w:val="28"/>
          <w:szCs w:val="28"/>
        </w:rPr>
        <w:t xml:space="preserve"> трудолюбие</w:t>
      </w:r>
      <w:proofErr w:type="gramEnd"/>
      <w:r w:rsidRPr="008D3B20">
        <w:rPr>
          <w:rFonts w:ascii="Times New Roman" w:hAnsi="Times New Roman" w:cs="Times New Roman"/>
          <w:sz w:val="28"/>
          <w:szCs w:val="28"/>
        </w:rPr>
        <w:t xml:space="preserve">, </w:t>
      </w:r>
      <w:r w:rsidR="00206921" w:rsidRPr="008D3B20">
        <w:rPr>
          <w:rFonts w:ascii="Times New Roman" w:hAnsi="Times New Roman" w:cs="Times New Roman"/>
          <w:sz w:val="28"/>
          <w:szCs w:val="28"/>
        </w:rPr>
        <w:t xml:space="preserve">экологическое воспитание, культурный уровень, отношение к школе, доброта и отзывчивость, </w:t>
      </w:r>
      <w:r w:rsidRPr="008D3B20">
        <w:rPr>
          <w:rFonts w:ascii="Times New Roman" w:hAnsi="Times New Roman" w:cs="Times New Roman"/>
          <w:sz w:val="28"/>
          <w:szCs w:val="28"/>
        </w:rPr>
        <w:t xml:space="preserve">требовательность, целеустремленность, </w:t>
      </w:r>
      <w:r w:rsidR="00C17CA4" w:rsidRPr="008D3B20">
        <w:rPr>
          <w:rFonts w:ascii="Times New Roman" w:hAnsi="Times New Roman" w:cs="Times New Roman"/>
          <w:sz w:val="28"/>
          <w:szCs w:val="28"/>
        </w:rPr>
        <w:t xml:space="preserve">любознательность. </w:t>
      </w:r>
      <w:r w:rsidRPr="008D3B20">
        <w:rPr>
          <w:rFonts w:ascii="Times New Roman" w:hAnsi="Times New Roman" w:cs="Times New Roman"/>
          <w:sz w:val="28"/>
          <w:szCs w:val="28"/>
        </w:rPr>
        <w:t>Оценка уровня воспитанности ведется по 5-бальной ш</w:t>
      </w:r>
      <w:r w:rsidR="00816588" w:rsidRPr="008D3B20">
        <w:rPr>
          <w:rFonts w:ascii="Times New Roman" w:hAnsi="Times New Roman" w:cs="Times New Roman"/>
          <w:sz w:val="28"/>
          <w:szCs w:val="28"/>
        </w:rPr>
        <w:t>кале, классными руководителями.</w:t>
      </w:r>
      <w:r w:rsidR="00F23E29" w:rsidRPr="008D3B20">
        <w:rPr>
          <w:rFonts w:ascii="Times New Roman" w:hAnsi="Times New Roman" w:cs="Times New Roman"/>
          <w:sz w:val="28"/>
          <w:szCs w:val="28"/>
        </w:rPr>
        <w:t xml:space="preserve"> Общий уровень воспитанности в школе </w:t>
      </w:r>
      <w:r w:rsidR="00943C13" w:rsidRPr="008D3B20">
        <w:rPr>
          <w:rFonts w:ascii="Times New Roman" w:hAnsi="Times New Roman" w:cs="Times New Roman"/>
          <w:sz w:val="28"/>
          <w:szCs w:val="28"/>
        </w:rPr>
        <w:t>хороший.</w:t>
      </w:r>
    </w:p>
    <w:p w14:paraId="098D13DF" w14:textId="77777777" w:rsidR="001A7235" w:rsidRPr="008D3B20" w:rsidRDefault="001A7235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Летняя занятость обучающихся</w:t>
      </w:r>
    </w:p>
    <w:p w14:paraId="044006C4" w14:textId="3F2E1070" w:rsidR="006C080A" w:rsidRPr="008D3B20" w:rsidRDefault="001A7235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 В летний период </w:t>
      </w:r>
      <w:proofErr w:type="gramStart"/>
      <w:r w:rsidR="006C080A" w:rsidRPr="008D3B20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8D3B20">
        <w:rPr>
          <w:rFonts w:ascii="Times New Roman" w:hAnsi="Times New Roman" w:cs="Times New Roman"/>
          <w:sz w:val="28"/>
          <w:szCs w:val="28"/>
        </w:rPr>
        <w:t xml:space="preserve"> лагерь</w:t>
      </w:r>
      <w:proofErr w:type="gramEnd"/>
      <w:r w:rsidRPr="008D3B20">
        <w:rPr>
          <w:rFonts w:ascii="Times New Roman" w:hAnsi="Times New Roman" w:cs="Times New Roman"/>
          <w:sz w:val="28"/>
          <w:szCs w:val="28"/>
        </w:rPr>
        <w:t xml:space="preserve"> дневного пребывания (рук. </w:t>
      </w:r>
      <w:r w:rsidR="009A0119" w:rsidRPr="008D3B20">
        <w:rPr>
          <w:rFonts w:ascii="Times New Roman" w:hAnsi="Times New Roman" w:cs="Times New Roman"/>
          <w:sz w:val="28"/>
          <w:szCs w:val="28"/>
        </w:rPr>
        <w:t>Рудакова Т.А</w:t>
      </w:r>
      <w:r w:rsidRPr="008D3B20">
        <w:rPr>
          <w:rFonts w:ascii="Times New Roman" w:hAnsi="Times New Roman" w:cs="Times New Roman"/>
          <w:sz w:val="28"/>
          <w:szCs w:val="28"/>
        </w:rPr>
        <w:t>.</w:t>
      </w:r>
      <w:r w:rsidR="006C080A" w:rsidRPr="008D3B20">
        <w:rPr>
          <w:rFonts w:ascii="Times New Roman" w:hAnsi="Times New Roman" w:cs="Times New Roman"/>
          <w:sz w:val="28"/>
          <w:szCs w:val="28"/>
        </w:rPr>
        <w:t>).  Л</w:t>
      </w:r>
      <w:r w:rsidR="009A0119" w:rsidRPr="008D3B20">
        <w:rPr>
          <w:rFonts w:ascii="Times New Roman" w:hAnsi="Times New Roman" w:cs="Times New Roman"/>
          <w:sz w:val="28"/>
          <w:szCs w:val="28"/>
        </w:rPr>
        <w:t>ДП</w:t>
      </w:r>
      <w:r w:rsidR="006C080A" w:rsidRPr="008D3B20">
        <w:rPr>
          <w:rFonts w:ascii="Times New Roman" w:hAnsi="Times New Roman" w:cs="Times New Roman"/>
          <w:sz w:val="28"/>
          <w:szCs w:val="28"/>
        </w:rPr>
        <w:t xml:space="preserve"> посещает </w:t>
      </w:r>
      <w:r w:rsidR="009A0119" w:rsidRPr="008D3B20">
        <w:rPr>
          <w:rFonts w:ascii="Times New Roman" w:hAnsi="Times New Roman" w:cs="Times New Roman"/>
          <w:sz w:val="28"/>
          <w:szCs w:val="28"/>
        </w:rPr>
        <w:t>46</w:t>
      </w:r>
      <w:r w:rsidR="006C080A" w:rsidRPr="008D3B20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14:paraId="27503BE3" w14:textId="77777777" w:rsidR="006C080A" w:rsidRPr="008D3B20" w:rsidRDefault="00E5178B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На пришкольном участке работают 58 детей.</w:t>
      </w:r>
    </w:p>
    <w:p w14:paraId="4C162D29" w14:textId="015EF9DB" w:rsidR="001A7235" w:rsidRPr="008D3B20" w:rsidRDefault="006C080A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8D3B20">
        <w:rPr>
          <w:rFonts w:ascii="Times New Roman" w:hAnsi="Times New Roman" w:cs="Times New Roman"/>
          <w:sz w:val="28"/>
          <w:szCs w:val="28"/>
        </w:rPr>
        <w:t xml:space="preserve">ЦЗН  </w:t>
      </w:r>
      <w:r w:rsidR="009A0119" w:rsidRPr="008D3B20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9A0119" w:rsidRPr="008D3B20">
        <w:rPr>
          <w:rFonts w:ascii="Times New Roman" w:hAnsi="Times New Roman" w:cs="Times New Roman"/>
          <w:sz w:val="28"/>
          <w:szCs w:val="28"/>
        </w:rPr>
        <w:t xml:space="preserve">  трудоустроены на июль 1</w:t>
      </w:r>
      <w:r w:rsidRPr="008D3B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0119" w:rsidRPr="008D3B20">
        <w:rPr>
          <w:rFonts w:ascii="Times New Roman" w:hAnsi="Times New Roman" w:cs="Times New Roman"/>
          <w:sz w:val="28"/>
          <w:szCs w:val="28"/>
        </w:rPr>
        <w:t>.</w:t>
      </w:r>
    </w:p>
    <w:p w14:paraId="09CF527E" w14:textId="01DAD324" w:rsidR="006D6F2D" w:rsidRPr="008D3B20" w:rsidRDefault="009A0119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</w:t>
      </w:r>
      <w:r w:rsidR="001A7235" w:rsidRPr="008D3B20">
        <w:rPr>
          <w:rFonts w:ascii="Times New Roman" w:hAnsi="Times New Roman" w:cs="Times New Roman"/>
          <w:sz w:val="28"/>
          <w:szCs w:val="28"/>
        </w:rPr>
        <w:t xml:space="preserve"> В течение учебного года обучающиеся принимали участие </w:t>
      </w:r>
      <w:proofErr w:type="gramStart"/>
      <w:r w:rsidR="001A7235" w:rsidRPr="008D3B20">
        <w:rPr>
          <w:rFonts w:ascii="Times New Roman" w:hAnsi="Times New Roman" w:cs="Times New Roman"/>
          <w:sz w:val="28"/>
          <w:szCs w:val="28"/>
        </w:rPr>
        <w:t>в различного рода</w:t>
      </w:r>
      <w:proofErr w:type="gramEnd"/>
      <w:r w:rsidR="001A7235" w:rsidRPr="008D3B20">
        <w:rPr>
          <w:rFonts w:ascii="Times New Roman" w:hAnsi="Times New Roman" w:cs="Times New Roman"/>
          <w:sz w:val="28"/>
          <w:szCs w:val="28"/>
        </w:rPr>
        <w:t xml:space="preserve"> конкурсах и соревнованиях. Не редко занимали призовые места. </w:t>
      </w:r>
    </w:p>
    <w:p w14:paraId="719C6205" w14:textId="77777777" w:rsidR="009C6CA9" w:rsidRPr="008D3B20" w:rsidRDefault="009C6CA9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CDAE427" w14:textId="01055A84" w:rsidR="009C6CA9" w:rsidRPr="008D3B20" w:rsidRDefault="00987B01" w:rsidP="008D3B20">
      <w:pPr>
        <w:pStyle w:val="a9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ВЫВОД: По основным направлениям в школе сложилась система воспитательной работы. Развивается реализация целей и задач, поставленных в школе и в классах. Таким образом, вся воспитательная система школы направлена на</w:t>
      </w:r>
      <w:r w:rsidR="009C6CA9" w:rsidRPr="008D3B20">
        <w:rPr>
          <w:rFonts w:ascii="Times New Roman" w:hAnsi="Times New Roman" w:cs="Times New Roman"/>
          <w:sz w:val="28"/>
          <w:szCs w:val="28"/>
        </w:rPr>
        <w:t xml:space="preserve"> осмысление человека как </w:t>
      </w:r>
      <w:proofErr w:type="spellStart"/>
      <w:r w:rsidR="009C6CA9" w:rsidRPr="008D3B20">
        <w:rPr>
          <w:rFonts w:ascii="Times New Roman" w:hAnsi="Times New Roman" w:cs="Times New Roman"/>
          <w:sz w:val="28"/>
          <w:szCs w:val="28"/>
        </w:rPr>
        <w:t>самоце</w:t>
      </w:r>
      <w:r w:rsidRPr="008D3B20">
        <w:rPr>
          <w:rFonts w:ascii="Times New Roman" w:hAnsi="Times New Roman" w:cs="Times New Roman"/>
          <w:sz w:val="28"/>
          <w:szCs w:val="28"/>
        </w:rPr>
        <w:t>н</w:t>
      </w:r>
      <w:r w:rsidR="009932BB" w:rsidRPr="008D3B20">
        <w:rPr>
          <w:rFonts w:ascii="Times New Roman" w:hAnsi="Times New Roman" w:cs="Times New Roman"/>
          <w:sz w:val="28"/>
          <w:szCs w:val="28"/>
        </w:rPr>
        <w:t>н</w:t>
      </w:r>
      <w:r w:rsidRPr="008D3B20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>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</w:t>
      </w:r>
      <w:r w:rsidR="009C6CA9" w:rsidRPr="008D3B20">
        <w:rPr>
          <w:rFonts w:ascii="Times New Roman" w:hAnsi="Times New Roman" w:cs="Times New Roman"/>
          <w:sz w:val="28"/>
          <w:szCs w:val="28"/>
        </w:rPr>
        <w:t>бы. Задачи, поставленные на 202</w:t>
      </w:r>
      <w:r w:rsidR="009932BB" w:rsidRPr="008D3B20">
        <w:rPr>
          <w:rFonts w:ascii="Times New Roman" w:hAnsi="Times New Roman" w:cs="Times New Roman"/>
          <w:sz w:val="28"/>
          <w:szCs w:val="28"/>
        </w:rPr>
        <w:t>1</w:t>
      </w:r>
      <w:r w:rsidR="009C6CA9" w:rsidRPr="008D3B20">
        <w:rPr>
          <w:rFonts w:ascii="Times New Roman" w:hAnsi="Times New Roman" w:cs="Times New Roman"/>
          <w:sz w:val="28"/>
          <w:szCs w:val="28"/>
        </w:rPr>
        <w:t>-202</w:t>
      </w:r>
      <w:r w:rsidR="009932BB" w:rsidRPr="008D3B20">
        <w:rPr>
          <w:rFonts w:ascii="Times New Roman" w:hAnsi="Times New Roman" w:cs="Times New Roman"/>
          <w:sz w:val="28"/>
          <w:szCs w:val="28"/>
        </w:rPr>
        <w:t>2</w:t>
      </w:r>
      <w:r w:rsidRPr="008D3B20">
        <w:rPr>
          <w:rFonts w:ascii="Times New Roman" w:hAnsi="Times New Roman" w:cs="Times New Roman"/>
          <w:sz w:val="28"/>
          <w:szCs w:val="28"/>
        </w:rPr>
        <w:t xml:space="preserve"> учебный год, выполнены не в полном </w:t>
      </w:r>
      <w:r w:rsidRPr="008D3B20">
        <w:rPr>
          <w:rFonts w:ascii="Times New Roman" w:hAnsi="Times New Roman" w:cs="Times New Roman"/>
          <w:sz w:val="28"/>
          <w:szCs w:val="28"/>
        </w:rPr>
        <w:lastRenderedPageBreak/>
        <w:t>объёме. Не проведены ряд меропр</w:t>
      </w:r>
      <w:r w:rsidR="009A0119" w:rsidRPr="008D3B20">
        <w:rPr>
          <w:rFonts w:ascii="Times New Roman" w:hAnsi="Times New Roman" w:cs="Times New Roman"/>
          <w:sz w:val="28"/>
          <w:szCs w:val="28"/>
        </w:rPr>
        <w:t xml:space="preserve">иятий в запланированной форме, </w:t>
      </w:r>
      <w:r w:rsidRPr="008D3B20">
        <w:rPr>
          <w:rFonts w:ascii="Times New Roman" w:hAnsi="Times New Roman" w:cs="Times New Roman"/>
          <w:sz w:val="28"/>
          <w:szCs w:val="28"/>
        </w:rPr>
        <w:t>по объективным причинам. Имеющие место проблемы приняты во внимание.</w:t>
      </w:r>
    </w:p>
    <w:p w14:paraId="0E61EA44" w14:textId="6DECD5C7" w:rsidR="008D3B20" w:rsidRPr="008D3B20" w:rsidRDefault="008D3B20" w:rsidP="008D3B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20">
        <w:rPr>
          <w:rFonts w:ascii="Times New Roman" w:hAnsi="Times New Roman" w:cs="Times New Roman"/>
          <w:b/>
          <w:sz w:val="28"/>
          <w:szCs w:val="28"/>
        </w:rPr>
        <w:t>Задачи воспитательной работы</w:t>
      </w:r>
      <w:r w:rsidRPr="008D3B20">
        <w:rPr>
          <w:rFonts w:ascii="Times New Roman" w:hAnsi="Times New Roman" w:cs="Times New Roman"/>
          <w:b/>
          <w:sz w:val="28"/>
          <w:szCs w:val="28"/>
        </w:rPr>
        <w:t xml:space="preserve"> на 2022-2023 учебный год</w:t>
      </w:r>
      <w:r w:rsidRPr="008D3B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D64ED85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14:paraId="03F8F7B6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0143C648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 -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14:paraId="201A5E5F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- инициировать и поддерживать деятельность детских общественных организаций (РДШ); </w:t>
      </w:r>
    </w:p>
    <w:p w14:paraId="2EA32E6B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45387DEC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- организовывать </w:t>
      </w:r>
      <w:proofErr w:type="spellStart"/>
      <w:r w:rsidRPr="008D3B2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8D3B20">
        <w:rPr>
          <w:rFonts w:ascii="Times New Roman" w:hAnsi="Times New Roman" w:cs="Times New Roman"/>
          <w:sz w:val="28"/>
          <w:szCs w:val="28"/>
        </w:rPr>
        <w:t xml:space="preserve"> работу с обучающимися; </w:t>
      </w:r>
    </w:p>
    <w:p w14:paraId="2343AE06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14:paraId="7677F1E5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14:paraId="7287D699" w14:textId="77777777" w:rsidR="008D3B20" w:rsidRPr="008D3B20" w:rsidRDefault="008D3B20" w:rsidP="008D3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20">
        <w:rPr>
          <w:rFonts w:ascii="Times New Roman" w:hAnsi="Times New Roman" w:cs="Times New Roman"/>
          <w:sz w:val="28"/>
          <w:szCs w:val="28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0CF5D194" w14:textId="77777777" w:rsidR="00605CED" w:rsidRDefault="00605CED" w:rsidP="008D3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5CED" w:rsidSect="005B7C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42"/>
    <w:multiLevelType w:val="hybridMultilevel"/>
    <w:tmpl w:val="906267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8A04FA"/>
    <w:multiLevelType w:val="hybridMultilevel"/>
    <w:tmpl w:val="5B04FA30"/>
    <w:lvl w:ilvl="0" w:tplc="9E8CE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4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2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A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4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8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4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8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3B5AD2"/>
    <w:multiLevelType w:val="hybridMultilevel"/>
    <w:tmpl w:val="4426C0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580B7C"/>
    <w:multiLevelType w:val="hybridMultilevel"/>
    <w:tmpl w:val="DF18468A"/>
    <w:lvl w:ilvl="0" w:tplc="1B4C932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58B"/>
    <w:multiLevelType w:val="hybridMultilevel"/>
    <w:tmpl w:val="9BB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893"/>
    <w:multiLevelType w:val="hybridMultilevel"/>
    <w:tmpl w:val="5E8EE928"/>
    <w:lvl w:ilvl="0" w:tplc="BE4E65FE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1BF656A"/>
    <w:multiLevelType w:val="hybridMultilevel"/>
    <w:tmpl w:val="180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12F"/>
    <w:multiLevelType w:val="hybridMultilevel"/>
    <w:tmpl w:val="D48A58E4"/>
    <w:lvl w:ilvl="0" w:tplc="2050DFCA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D0F5134"/>
    <w:multiLevelType w:val="hybridMultilevel"/>
    <w:tmpl w:val="C3D418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975496"/>
    <w:multiLevelType w:val="hybridMultilevel"/>
    <w:tmpl w:val="F39E7E74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0D00B6"/>
    <w:multiLevelType w:val="hybridMultilevel"/>
    <w:tmpl w:val="0BFADA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0EE3371"/>
    <w:multiLevelType w:val="hybridMultilevel"/>
    <w:tmpl w:val="43E07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46471F5"/>
    <w:multiLevelType w:val="hybridMultilevel"/>
    <w:tmpl w:val="17322D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77DEE8FC">
      <w:numFmt w:val="bullet"/>
      <w:lvlText w:val="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5B50351"/>
    <w:multiLevelType w:val="hybridMultilevel"/>
    <w:tmpl w:val="CB82DA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461C04"/>
    <w:multiLevelType w:val="hybridMultilevel"/>
    <w:tmpl w:val="1E4006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2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A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4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8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4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8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66D60"/>
    <w:multiLevelType w:val="hybridMultilevel"/>
    <w:tmpl w:val="A33CDCC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90A222C"/>
    <w:multiLevelType w:val="hybridMultilevel"/>
    <w:tmpl w:val="6784C65C"/>
    <w:lvl w:ilvl="0" w:tplc="3424C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E094BCF"/>
    <w:multiLevelType w:val="hybridMultilevel"/>
    <w:tmpl w:val="37B2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A80"/>
    <w:multiLevelType w:val="hybridMultilevel"/>
    <w:tmpl w:val="3E84D952"/>
    <w:lvl w:ilvl="0" w:tplc="0E3EDF04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6A365930"/>
    <w:multiLevelType w:val="hybridMultilevel"/>
    <w:tmpl w:val="4322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33CF6"/>
    <w:multiLevelType w:val="hybridMultilevel"/>
    <w:tmpl w:val="B7DA9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C28C4"/>
    <w:multiLevelType w:val="hybridMultilevel"/>
    <w:tmpl w:val="2B5A88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77DEE8FC">
      <w:numFmt w:val="bullet"/>
      <w:lvlText w:val="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6D92FA4"/>
    <w:multiLevelType w:val="hybridMultilevel"/>
    <w:tmpl w:val="D7A0D0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20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13"/>
  </w:num>
  <w:num w:numId="11">
    <w:abstractNumId w:val="19"/>
  </w:num>
  <w:num w:numId="12">
    <w:abstractNumId w:val="4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0"/>
  </w:num>
  <w:num w:numId="21">
    <w:abstractNumId w:val="5"/>
  </w:num>
  <w:num w:numId="22">
    <w:abstractNumId w:val="2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31"/>
    <w:rsid w:val="00002BC2"/>
    <w:rsid w:val="00032F5C"/>
    <w:rsid w:val="00036058"/>
    <w:rsid w:val="00064FA0"/>
    <w:rsid w:val="000A78DA"/>
    <w:rsid w:val="000B4923"/>
    <w:rsid w:val="000D4C2E"/>
    <w:rsid w:val="000D58BC"/>
    <w:rsid w:val="00117CBC"/>
    <w:rsid w:val="00191D1E"/>
    <w:rsid w:val="00195BA4"/>
    <w:rsid w:val="001A7235"/>
    <w:rsid w:val="001C66B1"/>
    <w:rsid w:val="001E4549"/>
    <w:rsid w:val="00206921"/>
    <w:rsid w:val="00221E67"/>
    <w:rsid w:val="00247BB8"/>
    <w:rsid w:val="002906E2"/>
    <w:rsid w:val="002F2FAA"/>
    <w:rsid w:val="002F311F"/>
    <w:rsid w:val="00307D5A"/>
    <w:rsid w:val="00315340"/>
    <w:rsid w:val="003475AF"/>
    <w:rsid w:val="0037081C"/>
    <w:rsid w:val="00380125"/>
    <w:rsid w:val="00390DE0"/>
    <w:rsid w:val="003A005B"/>
    <w:rsid w:val="003A57E7"/>
    <w:rsid w:val="003C4519"/>
    <w:rsid w:val="003E00CB"/>
    <w:rsid w:val="0040290C"/>
    <w:rsid w:val="00404B7F"/>
    <w:rsid w:val="00413942"/>
    <w:rsid w:val="00415FED"/>
    <w:rsid w:val="004612EE"/>
    <w:rsid w:val="004B029C"/>
    <w:rsid w:val="004B70DE"/>
    <w:rsid w:val="004C4527"/>
    <w:rsid w:val="004D4A01"/>
    <w:rsid w:val="004E1D91"/>
    <w:rsid w:val="00503641"/>
    <w:rsid w:val="00514F09"/>
    <w:rsid w:val="0054799A"/>
    <w:rsid w:val="00565D22"/>
    <w:rsid w:val="005B2DEA"/>
    <w:rsid w:val="005B2F0E"/>
    <w:rsid w:val="005B4937"/>
    <w:rsid w:val="005B7C4C"/>
    <w:rsid w:val="005D4840"/>
    <w:rsid w:val="005D75E4"/>
    <w:rsid w:val="00605CED"/>
    <w:rsid w:val="00627FEF"/>
    <w:rsid w:val="00642995"/>
    <w:rsid w:val="0068645D"/>
    <w:rsid w:val="006A1B01"/>
    <w:rsid w:val="006C080A"/>
    <w:rsid w:val="006C120C"/>
    <w:rsid w:val="006D6F2D"/>
    <w:rsid w:val="007055ED"/>
    <w:rsid w:val="0075621F"/>
    <w:rsid w:val="00761432"/>
    <w:rsid w:val="00774EE2"/>
    <w:rsid w:val="007C0A93"/>
    <w:rsid w:val="007C3925"/>
    <w:rsid w:val="007C7CF9"/>
    <w:rsid w:val="007D6512"/>
    <w:rsid w:val="007E1C2E"/>
    <w:rsid w:val="00816588"/>
    <w:rsid w:val="00822E1C"/>
    <w:rsid w:val="008413C9"/>
    <w:rsid w:val="00845BE0"/>
    <w:rsid w:val="008739E6"/>
    <w:rsid w:val="008878E9"/>
    <w:rsid w:val="008D3B20"/>
    <w:rsid w:val="0094190F"/>
    <w:rsid w:val="00943C13"/>
    <w:rsid w:val="00945AA1"/>
    <w:rsid w:val="00966813"/>
    <w:rsid w:val="00986307"/>
    <w:rsid w:val="0098676D"/>
    <w:rsid w:val="00987B01"/>
    <w:rsid w:val="009932BB"/>
    <w:rsid w:val="009A0119"/>
    <w:rsid w:val="009A6A13"/>
    <w:rsid w:val="009A7CC5"/>
    <w:rsid w:val="009C6CA9"/>
    <w:rsid w:val="009E416B"/>
    <w:rsid w:val="009F19EA"/>
    <w:rsid w:val="00A34B6A"/>
    <w:rsid w:val="00A60B64"/>
    <w:rsid w:val="00AC1431"/>
    <w:rsid w:val="00AC4F6A"/>
    <w:rsid w:val="00B05478"/>
    <w:rsid w:val="00B623DF"/>
    <w:rsid w:val="00B8243A"/>
    <w:rsid w:val="00B85E2A"/>
    <w:rsid w:val="00B91920"/>
    <w:rsid w:val="00BA4D2B"/>
    <w:rsid w:val="00BB6EEA"/>
    <w:rsid w:val="00BC27EE"/>
    <w:rsid w:val="00BE70E2"/>
    <w:rsid w:val="00C06DDE"/>
    <w:rsid w:val="00C17CA4"/>
    <w:rsid w:val="00C4739E"/>
    <w:rsid w:val="00C8527E"/>
    <w:rsid w:val="00CC4E78"/>
    <w:rsid w:val="00D01828"/>
    <w:rsid w:val="00DC23B9"/>
    <w:rsid w:val="00E5178B"/>
    <w:rsid w:val="00E60793"/>
    <w:rsid w:val="00E967B1"/>
    <w:rsid w:val="00EA7485"/>
    <w:rsid w:val="00F23E29"/>
    <w:rsid w:val="00F755FA"/>
    <w:rsid w:val="00F77571"/>
    <w:rsid w:val="00F8358D"/>
    <w:rsid w:val="00F8463E"/>
    <w:rsid w:val="00FA2119"/>
    <w:rsid w:val="00FA2CE9"/>
    <w:rsid w:val="00FC252F"/>
    <w:rsid w:val="00FD2892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E4BF"/>
  <w15:docId w15:val="{F8A7C724-45D8-4649-9C85-170E248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B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4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CB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27">
    <w:name w:val="c27"/>
    <w:basedOn w:val="a0"/>
    <w:rsid w:val="002F2FAA"/>
  </w:style>
  <w:style w:type="character" w:customStyle="1" w:styleId="a8">
    <w:name w:val="Без интервала Знак"/>
    <w:link w:val="a9"/>
    <w:locked/>
    <w:rsid w:val="00987B01"/>
  </w:style>
  <w:style w:type="paragraph" w:styleId="a9">
    <w:name w:val="No Spacing"/>
    <w:link w:val="a8"/>
    <w:qFormat/>
    <w:rsid w:val="00987B01"/>
    <w:pPr>
      <w:spacing w:after="0" w:line="240" w:lineRule="auto"/>
    </w:pPr>
  </w:style>
  <w:style w:type="paragraph" w:customStyle="1" w:styleId="ParaAttribute16">
    <w:name w:val="ParaAttribute16"/>
    <w:uiPriority w:val="99"/>
    <w:rsid w:val="00C4739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D5D-9F8F-41A6-B243-12B67E9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3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FFiG</dc:creator>
  <cp:keywords/>
  <dc:description/>
  <cp:lastModifiedBy>Пользователь Windows</cp:lastModifiedBy>
  <cp:revision>46</cp:revision>
  <cp:lastPrinted>2021-08-30T09:52:00Z</cp:lastPrinted>
  <dcterms:created xsi:type="dcterms:W3CDTF">2018-01-09T13:27:00Z</dcterms:created>
  <dcterms:modified xsi:type="dcterms:W3CDTF">2022-11-03T04:56:00Z</dcterms:modified>
</cp:coreProperties>
</file>